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6E8" w:rsidRPr="00544D95" w:rsidRDefault="000E16E8" w:rsidP="000E16E8">
      <w:pPr>
        <w:pStyle w:val="1"/>
        <w:jc w:val="center"/>
        <w:rPr>
          <w:rFonts w:ascii="Times New Roman" w:hAnsi="Times New Roman"/>
          <w:b w:val="0"/>
          <w:color w:val="auto"/>
          <w:u w:val="single"/>
        </w:rPr>
      </w:pPr>
      <w:r w:rsidRPr="00544D95">
        <w:rPr>
          <w:rFonts w:ascii="Times New Roman" w:hAnsi="Times New Roman"/>
          <w:b w:val="0"/>
          <w:color w:val="auto"/>
          <w:u w:val="single"/>
        </w:rPr>
        <w:t>муниципальное автономное общеобразовательное учреждение "Основная общеобразовательная школа п. Кострово"</w:t>
      </w:r>
    </w:p>
    <w:p w:rsidR="000E16E8" w:rsidRDefault="000E16E8" w:rsidP="000E16E8">
      <w:pPr>
        <w:pStyle w:val="2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</w:p>
    <w:tbl>
      <w:tblPr>
        <w:tblW w:w="0" w:type="auto"/>
        <w:tblLook w:val="04A0"/>
      </w:tblPr>
      <w:tblGrid>
        <w:gridCol w:w="5920"/>
        <w:gridCol w:w="3651"/>
      </w:tblGrid>
      <w:tr w:rsidR="000E16E8" w:rsidTr="006C6134">
        <w:tc>
          <w:tcPr>
            <w:tcW w:w="5920" w:type="dxa"/>
          </w:tcPr>
          <w:p w:rsidR="000E16E8" w:rsidRDefault="000E16E8" w:rsidP="006C613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651" w:type="dxa"/>
          </w:tcPr>
          <w:p w:rsidR="000E16E8" w:rsidRDefault="000E16E8" w:rsidP="006C6134">
            <w:pPr>
              <w:rPr>
                <w:sz w:val="28"/>
                <w:szCs w:val="28"/>
              </w:rPr>
            </w:pPr>
          </w:p>
        </w:tc>
      </w:tr>
    </w:tbl>
    <w:p w:rsidR="000E16E8" w:rsidRDefault="000E16E8" w:rsidP="000E16E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Согласовано  на заседании педагогического                                         Утверждено</w:t>
      </w:r>
    </w:p>
    <w:p w:rsidR="000E16E8" w:rsidRDefault="000E16E8" w:rsidP="000E16E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приказом  директора  по</w:t>
      </w:r>
    </w:p>
    <w:p w:rsidR="000E16E8" w:rsidRDefault="000E16E8" w:rsidP="000E16E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вета МАОУ ООШ </w:t>
      </w:r>
      <w:proofErr w:type="spellStart"/>
      <w:r>
        <w:rPr>
          <w:rFonts w:ascii="Times New Roman" w:hAnsi="Times New Roman"/>
        </w:rPr>
        <w:t>п.Кострово</w:t>
      </w:r>
      <w:proofErr w:type="spellEnd"/>
      <w:r>
        <w:rPr>
          <w:rFonts w:ascii="Times New Roman" w:hAnsi="Times New Roman"/>
        </w:rPr>
        <w:t xml:space="preserve">                                                             МАОУ  ООШ п. Кострово</w:t>
      </w:r>
    </w:p>
    <w:p w:rsidR="000E16E8" w:rsidRDefault="000E16E8" w:rsidP="000E16E8">
      <w:pPr>
        <w:spacing w:after="0" w:line="240" w:lineRule="auto"/>
        <w:rPr>
          <w:rFonts w:ascii="Times New Roman" w:hAnsi="Times New Roman"/>
        </w:rPr>
      </w:pPr>
    </w:p>
    <w:p w:rsidR="000E16E8" w:rsidRDefault="000E16E8" w:rsidP="000E16E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отокол № 1_от «31» августа 2022  г.                                                № __ от «__» августа 2022 г.</w:t>
      </w:r>
    </w:p>
    <w:p w:rsidR="000E16E8" w:rsidRDefault="000E16E8" w:rsidP="000E16E8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EF151B" w:rsidRPr="00580B6A" w:rsidRDefault="00EF151B" w:rsidP="00EF151B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EF151B" w:rsidRDefault="00EF151B" w:rsidP="00EF151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F151B" w:rsidRPr="00580B6A" w:rsidRDefault="00EF151B" w:rsidP="00EF151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1E06" w:rsidRDefault="00481E06" w:rsidP="00481E06">
      <w:pPr>
        <w:tabs>
          <w:tab w:val="left" w:pos="1843"/>
        </w:tabs>
        <w:spacing w:after="0" w:line="240" w:lineRule="auto"/>
        <w:jc w:val="center"/>
        <w:rPr>
          <w:rFonts w:ascii="Times New Roman" w:hAnsi="Times New Roman"/>
          <w:b/>
          <w:bCs/>
          <w:sz w:val="44"/>
          <w:szCs w:val="32"/>
        </w:rPr>
      </w:pPr>
      <w:r w:rsidRPr="00B22E8F">
        <w:rPr>
          <w:rFonts w:ascii="Times New Roman" w:hAnsi="Times New Roman"/>
          <w:b/>
          <w:bCs/>
          <w:sz w:val="44"/>
          <w:szCs w:val="32"/>
        </w:rPr>
        <w:t>РАБОЧАЯПРОГРАММА</w:t>
      </w:r>
    </w:p>
    <w:p w:rsidR="00E941D5" w:rsidRDefault="00E941D5" w:rsidP="00481E06">
      <w:pPr>
        <w:tabs>
          <w:tab w:val="left" w:pos="1843"/>
        </w:tabs>
        <w:spacing w:after="0" w:line="240" w:lineRule="auto"/>
        <w:jc w:val="center"/>
        <w:rPr>
          <w:rFonts w:ascii="Times New Roman" w:hAnsi="Times New Roman"/>
          <w:b/>
          <w:bCs/>
          <w:sz w:val="44"/>
          <w:szCs w:val="32"/>
        </w:rPr>
      </w:pPr>
      <w:r>
        <w:rPr>
          <w:rFonts w:ascii="Times New Roman" w:hAnsi="Times New Roman"/>
          <w:b/>
          <w:bCs/>
          <w:sz w:val="44"/>
          <w:szCs w:val="32"/>
        </w:rPr>
        <w:t>Образовательная область</w:t>
      </w:r>
    </w:p>
    <w:p w:rsidR="00E941D5" w:rsidRDefault="00E941D5" w:rsidP="00481E06">
      <w:pPr>
        <w:tabs>
          <w:tab w:val="left" w:pos="1843"/>
        </w:tabs>
        <w:spacing w:after="0" w:line="240" w:lineRule="auto"/>
        <w:jc w:val="center"/>
        <w:rPr>
          <w:rFonts w:asciiTheme="minorHAnsi" w:hAnsiTheme="minorHAnsi"/>
          <w:b/>
          <w:bCs/>
          <w:sz w:val="44"/>
          <w:szCs w:val="32"/>
        </w:rPr>
      </w:pPr>
      <w:r>
        <w:rPr>
          <w:rFonts w:ascii="Times New Roman" w:hAnsi="Times New Roman"/>
          <w:b/>
          <w:bCs/>
          <w:sz w:val="44"/>
          <w:szCs w:val="32"/>
        </w:rPr>
        <w:t xml:space="preserve"> «Художественно-эстетическое развитие»</w:t>
      </w:r>
    </w:p>
    <w:p w:rsidR="00481E06" w:rsidRDefault="00481E06" w:rsidP="00481E06">
      <w:pPr>
        <w:tabs>
          <w:tab w:val="left" w:pos="1843"/>
        </w:tabs>
        <w:spacing w:after="0" w:line="240" w:lineRule="auto"/>
        <w:jc w:val="center"/>
        <w:rPr>
          <w:rFonts w:ascii="Times New Roman" w:hAnsi="Times New Roman"/>
          <w:b/>
          <w:bCs/>
          <w:sz w:val="44"/>
          <w:szCs w:val="32"/>
        </w:rPr>
      </w:pPr>
      <w:r>
        <w:rPr>
          <w:rFonts w:ascii="Times New Roman" w:hAnsi="Times New Roman"/>
          <w:b/>
          <w:bCs/>
          <w:sz w:val="44"/>
          <w:szCs w:val="32"/>
        </w:rPr>
        <w:t xml:space="preserve">Модуль «Лепка»  </w:t>
      </w:r>
    </w:p>
    <w:p w:rsidR="00481E06" w:rsidRDefault="00481E06" w:rsidP="00481E06">
      <w:pPr>
        <w:tabs>
          <w:tab w:val="left" w:pos="1843"/>
        </w:tabs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  <w:r>
        <w:rPr>
          <w:rFonts w:ascii="Times New Roman" w:hAnsi="Times New Roman"/>
          <w:b/>
          <w:sz w:val="36"/>
          <w:szCs w:val="28"/>
        </w:rPr>
        <w:t>(средняя группа, третий год обучения)</w:t>
      </w:r>
    </w:p>
    <w:p w:rsidR="00481E06" w:rsidRDefault="00481E06" w:rsidP="00481E06">
      <w:pPr>
        <w:tabs>
          <w:tab w:val="left" w:pos="1843"/>
        </w:tabs>
        <w:spacing w:after="0" w:line="240" w:lineRule="auto"/>
        <w:jc w:val="center"/>
        <w:rPr>
          <w:rFonts w:ascii="Times New Roman" w:hAnsi="Times New Roman"/>
          <w:sz w:val="32"/>
          <w:szCs w:val="28"/>
        </w:rPr>
      </w:pPr>
    </w:p>
    <w:p w:rsidR="00481E06" w:rsidRDefault="00481E06" w:rsidP="00481E06">
      <w:pPr>
        <w:tabs>
          <w:tab w:val="left" w:pos="1843"/>
        </w:tabs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481E06" w:rsidRDefault="009E24CC" w:rsidP="00481E06">
      <w:pPr>
        <w:tabs>
          <w:tab w:val="left" w:pos="184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2</w:t>
      </w:r>
      <w:r w:rsidR="00481E06">
        <w:rPr>
          <w:rFonts w:ascii="Times New Roman" w:hAnsi="Times New Roman"/>
          <w:sz w:val="28"/>
          <w:szCs w:val="28"/>
        </w:rPr>
        <w:t xml:space="preserve"> – 20</w:t>
      </w:r>
      <w:r>
        <w:rPr>
          <w:rFonts w:ascii="Times New Roman" w:hAnsi="Times New Roman"/>
          <w:sz w:val="28"/>
          <w:szCs w:val="28"/>
        </w:rPr>
        <w:t>23</w:t>
      </w:r>
      <w:r w:rsidR="00481E06">
        <w:rPr>
          <w:rFonts w:ascii="Times New Roman" w:hAnsi="Times New Roman"/>
          <w:sz w:val="28"/>
          <w:szCs w:val="28"/>
        </w:rPr>
        <w:t xml:space="preserve"> учебный год</w:t>
      </w:r>
    </w:p>
    <w:p w:rsidR="00481E06" w:rsidRDefault="00481E06" w:rsidP="00481E06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28"/>
        </w:rPr>
      </w:pPr>
    </w:p>
    <w:p w:rsidR="000055A0" w:rsidRDefault="000055A0" w:rsidP="000055A0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28"/>
        </w:rPr>
      </w:pPr>
    </w:p>
    <w:p w:rsidR="000055A0" w:rsidRDefault="000055A0" w:rsidP="000055A0">
      <w:pPr>
        <w:spacing w:after="0" w:line="240" w:lineRule="auto"/>
        <w:outlineLvl w:val="0"/>
        <w:rPr>
          <w:rFonts w:ascii="Times New Roman" w:hAnsi="Times New Roman"/>
          <w:sz w:val="24"/>
          <w:szCs w:val="36"/>
        </w:rPr>
      </w:pPr>
    </w:p>
    <w:p w:rsidR="000055A0" w:rsidRDefault="000055A0" w:rsidP="000055A0">
      <w:pPr>
        <w:spacing w:after="0" w:line="240" w:lineRule="auto"/>
        <w:outlineLvl w:val="0"/>
        <w:rPr>
          <w:rFonts w:ascii="Times New Roman" w:hAnsi="Times New Roman"/>
          <w:sz w:val="32"/>
          <w:szCs w:val="36"/>
        </w:rPr>
      </w:pPr>
    </w:p>
    <w:p w:rsidR="00402B46" w:rsidRDefault="00402B46" w:rsidP="00402B46">
      <w:pPr>
        <w:tabs>
          <w:tab w:val="left" w:pos="6521"/>
        </w:tabs>
        <w:spacing w:after="0" w:line="240" w:lineRule="auto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1698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отчик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Шелест А.Л.</w:t>
      </w:r>
    </w:p>
    <w:p w:rsidR="00402B46" w:rsidRPr="009F1698" w:rsidRDefault="00402B46" w:rsidP="00402B46">
      <w:pPr>
        <w:tabs>
          <w:tab w:val="left" w:pos="6521"/>
        </w:tabs>
        <w:spacing w:after="0" w:line="240" w:lineRule="auto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оспитатель первой категории</w:t>
      </w:r>
    </w:p>
    <w:p w:rsidR="00402B46" w:rsidRPr="009F1698" w:rsidRDefault="00402B46" w:rsidP="00402B46">
      <w:pPr>
        <w:tabs>
          <w:tab w:val="left" w:pos="6521"/>
        </w:tabs>
        <w:spacing w:after="0" w:line="240" w:lineRule="auto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2B46" w:rsidRPr="009F1698" w:rsidRDefault="00402B46" w:rsidP="00402B46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2B46" w:rsidRDefault="00402B46" w:rsidP="00402B4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02B46" w:rsidRPr="009F1698" w:rsidRDefault="00402B46" w:rsidP="00402B4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02B46" w:rsidRPr="009F1698" w:rsidRDefault="00402B46" w:rsidP="00402B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 Кост</w:t>
      </w:r>
      <w:r w:rsidRPr="009F1698">
        <w:rPr>
          <w:rFonts w:ascii="Times New Roman" w:hAnsi="Times New Roman"/>
          <w:sz w:val="28"/>
          <w:szCs w:val="28"/>
        </w:rPr>
        <w:t>рово</w:t>
      </w:r>
    </w:p>
    <w:p w:rsidR="00402B46" w:rsidRPr="009F1698" w:rsidRDefault="00402B46" w:rsidP="00402B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02B46" w:rsidRDefault="00402B46" w:rsidP="00402B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2 </w:t>
      </w:r>
      <w:r w:rsidRPr="009F1698">
        <w:rPr>
          <w:rFonts w:ascii="Times New Roman" w:hAnsi="Times New Roman"/>
          <w:sz w:val="28"/>
          <w:szCs w:val="28"/>
        </w:rPr>
        <w:t>г.</w:t>
      </w:r>
    </w:p>
    <w:p w:rsidR="00A85D2E" w:rsidRDefault="00A85D2E" w:rsidP="00EF15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F151B" w:rsidRPr="00F75EF7" w:rsidRDefault="00EF151B" w:rsidP="00EF151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75EF7">
        <w:rPr>
          <w:rFonts w:ascii="TimesNewRomanPSMT" w:eastAsia="Times New Roman" w:hAnsi="TimesNewRomanPSMT"/>
          <w:b/>
          <w:color w:val="000000"/>
          <w:sz w:val="24"/>
          <w:szCs w:val="24"/>
          <w:lang w:eastAsia="ru-RU"/>
        </w:rPr>
        <w:t>СОДЕРЖАНИЕ</w:t>
      </w:r>
    </w:p>
    <w:tbl>
      <w:tblPr>
        <w:tblW w:w="1031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8755"/>
        <w:gridCol w:w="1559"/>
      </w:tblGrid>
      <w:tr w:rsidR="004E7996" w:rsidRPr="00F75EF7" w:rsidTr="004E7996">
        <w:trPr>
          <w:trHeight w:val="395"/>
          <w:jc w:val="center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96" w:rsidRPr="00EA0793" w:rsidRDefault="004E7996" w:rsidP="004E7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793">
              <w:rPr>
                <w:rFonts w:ascii="TimesNewRomanPS-BoldMT" w:eastAsia="Times New Roman" w:hAnsi="TimesNewRomanPS-BoldMT"/>
                <w:b/>
                <w:bCs/>
                <w:sz w:val="24"/>
                <w:szCs w:val="24"/>
                <w:lang w:eastAsia="ru-RU"/>
              </w:rPr>
              <w:t xml:space="preserve">Содержание раздел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996" w:rsidRPr="00EA0793" w:rsidRDefault="004E7996" w:rsidP="004E7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793">
              <w:rPr>
                <w:rFonts w:ascii="TimesNewRomanPS-BoldMT" w:eastAsia="Times New Roman" w:hAnsi="TimesNewRomanPS-BoldMT"/>
                <w:b/>
                <w:bCs/>
                <w:sz w:val="24"/>
                <w:szCs w:val="24"/>
                <w:lang w:eastAsia="ru-RU"/>
              </w:rPr>
              <w:t>Страницы</w:t>
            </w:r>
          </w:p>
        </w:tc>
      </w:tr>
      <w:tr w:rsidR="004E7996" w:rsidRPr="00F75EF7" w:rsidTr="003F6D5F">
        <w:trPr>
          <w:trHeight w:val="5659"/>
          <w:jc w:val="center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96" w:rsidRDefault="004E7996" w:rsidP="004E799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</w:rPr>
              <w:t>1. Пояснительная записка</w:t>
            </w:r>
          </w:p>
          <w:p w:rsidR="004E7996" w:rsidRDefault="004E7996" w:rsidP="004E799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</w:rPr>
              <w:t>2. Планируемые результаты освоения модуля</w:t>
            </w:r>
          </w:p>
          <w:p w:rsidR="004E7996" w:rsidRDefault="004E7996" w:rsidP="004E799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/>
                <w:sz w:val="24"/>
                <w:szCs w:val="24"/>
                <w:lang w:eastAsia="ru-RU"/>
              </w:rPr>
              <w:t xml:space="preserve">2.1. </w:t>
            </w:r>
            <w:r w:rsidRPr="00745E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язательная часть программы дошкольного образова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745E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Детство» / под редакцией Т.И. </w:t>
            </w:r>
            <w:r w:rsidRPr="00745E6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Бабаевой, А.Г. Гогоберидзе, О.В. Солнцевой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)</w:t>
            </w:r>
            <w:r>
              <w:rPr>
                <w:rFonts w:ascii="TimesNewRomanPSMT" w:eastAsia="Times New Roman" w:hAnsi="TimesNewRomanPSMT"/>
                <w:sz w:val="24"/>
                <w:szCs w:val="24"/>
                <w:lang w:eastAsia="ru-RU"/>
              </w:rPr>
              <w:br/>
              <w:t xml:space="preserve">2.2. </w:t>
            </w:r>
            <w:r w:rsidRPr="00745E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асть программы, формируемой участниками образовательных отношений </w:t>
            </w:r>
          </w:p>
          <w:p w:rsidR="004E7996" w:rsidRPr="000409A3" w:rsidRDefault="004E7996" w:rsidP="000409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Программа </w:t>
            </w:r>
            <w:r w:rsidRPr="00745E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художественному воспитанию, обучению и развития детей  2-7 лет «Цветные ладошки» И.А. Лыковой  для детей дошкольного возрас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745E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745E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b/>
                <w:sz w:val="24"/>
                <w:szCs w:val="28"/>
              </w:rPr>
              <w:t>3. Содержание модуля</w:t>
            </w:r>
          </w:p>
          <w:p w:rsidR="004E7996" w:rsidRPr="000409A3" w:rsidRDefault="004E7996" w:rsidP="000409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/>
                <w:sz w:val="24"/>
                <w:szCs w:val="24"/>
                <w:lang w:eastAsia="ru-RU"/>
              </w:rPr>
              <w:t xml:space="preserve">3.1. </w:t>
            </w:r>
            <w:r w:rsidRPr="00745E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язательная часть программы дошкольного образова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745E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Детство» / под редакцией Т.И. </w:t>
            </w:r>
            <w:r w:rsidRPr="00745E6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Бабаевой, А.Г. Гогоберидзе, О.В. Солнцевой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)</w:t>
            </w:r>
            <w:r>
              <w:rPr>
                <w:rFonts w:ascii="TimesNewRomanPSMT" w:eastAsia="Times New Roman" w:hAnsi="TimesNewRomanPSMT"/>
                <w:sz w:val="24"/>
                <w:szCs w:val="24"/>
                <w:lang w:eastAsia="ru-RU"/>
              </w:rPr>
              <w:br/>
              <w:t xml:space="preserve">3.2. </w:t>
            </w:r>
            <w:r w:rsidRPr="00745E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асть программы, формируемой участниками образовательных отношени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Программа </w:t>
            </w:r>
            <w:r w:rsidRPr="00745E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художественному воспитанию, обучению и развития детей  2-7 лет «Цветные ладошки» И.А. Лыковой  для детей дошкольного возрас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745E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745E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b/>
                <w:sz w:val="24"/>
                <w:szCs w:val="28"/>
              </w:rPr>
              <w:t>4.  Календарно-тематическое планирование</w:t>
            </w:r>
          </w:p>
          <w:p w:rsidR="004E7996" w:rsidRDefault="004E7996" w:rsidP="004E799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/>
                <w:sz w:val="24"/>
                <w:szCs w:val="24"/>
                <w:lang w:eastAsia="ru-RU"/>
              </w:rPr>
              <w:t xml:space="preserve">4.1. </w:t>
            </w:r>
            <w:r w:rsidRPr="00745E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язательная часть программы дошкольного образова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745E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Детство» / под редакцией Т.И. </w:t>
            </w:r>
            <w:r w:rsidRPr="00745E6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Бабаевой, А.Г. Гогоберидзе, О.В. Солнцевой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)</w:t>
            </w:r>
            <w:r>
              <w:rPr>
                <w:rFonts w:ascii="TimesNewRomanPSMT" w:eastAsia="Times New Roman" w:hAnsi="TimesNewRomanPSMT"/>
                <w:sz w:val="24"/>
                <w:szCs w:val="24"/>
                <w:lang w:eastAsia="ru-RU"/>
              </w:rPr>
              <w:br/>
              <w:t xml:space="preserve">4.2. </w:t>
            </w:r>
            <w:r w:rsidRPr="00745E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асть программы, формируемой участниками образовательных отношений </w:t>
            </w:r>
          </w:p>
          <w:p w:rsidR="004E7996" w:rsidRDefault="004E7996" w:rsidP="000409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Программа </w:t>
            </w:r>
            <w:r w:rsidRPr="00745E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художественному воспитанию, обучению и развития детей  2-7 лет «Цветные ладошки» И.А. Лыковой  для детей дошкольного возрас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745E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745E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b/>
                <w:sz w:val="24"/>
                <w:szCs w:val="28"/>
              </w:rPr>
              <w:t>5. Описание учебно-методического и материально-технического обеспечения образовательной деятельности</w:t>
            </w:r>
          </w:p>
          <w:p w:rsidR="003F6D5F" w:rsidRPr="003F6D5F" w:rsidRDefault="003F6D5F" w:rsidP="003F6D5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hi-IN"/>
              </w:rPr>
            </w:pPr>
            <w:r w:rsidRPr="003F6D5F">
              <w:rPr>
                <w:rFonts w:ascii="Times New Roman" w:eastAsia="Times New Roman" w:hAnsi="Times New Roman"/>
                <w:b/>
                <w:sz w:val="24"/>
              </w:rPr>
              <w:t>5.1. Список литера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96" w:rsidRDefault="004E7996" w:rsidP="004E7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4E7996" w:rsidRDefault="004E7996" w:rsidP="004E7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4E7996" w:rsidRDefault="004E7996" w:rsidP="004E7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4E7996" w:rsidRDefault="004E7996" w:rsidP="004E7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E7996" w:rsidRDefault="004E7996" w:rsidP="004E7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E7996" w:rsidRDefault="004E7996" w:rsidP="004E7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  <w:p w:rsidR="007C440D" w:rsidRDefault="007C440D" w:rsidP="004E7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440D" w:rsidRDefault="007C440D" w:rsidP="004E7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440D" w:rsidRDefault="007C440D" w:rsidP="004E7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  <w:p w:rsidR="007C440D" w:rsidRDefault="007C440D" w:rsidP="004E7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  <w:p w:rsidR="007C440D" w:rsidRDefault="007C440D" w:rsidP="004E7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440D" w:rsidRDefault="007C440D" w:rsidP="004E7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  <w:p w:rsidR="007C440D" w:rsidRDefault="007C440D" w:rsidP="004E7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440D" w:rsidRDefault="007C440D" w:rsidP="004E7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  <w:p w:rsidR="007C440D" w:rsidRDefault="007C440D" w:rsidP="004E7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  <w:p w:rsidR="007C440D" w:rsidRDefault="007C440D" w:rsidP="004E7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440D" w:rsidRDefault="007C440D" w:rsidP="004E7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  <w:p w:rsidR="007C440D" w:rsidRDefault="007C440D" w:rsidP="004E7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09A3" w:rsidRDefault="000409A3" w:rsidP="004E7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440D" w:rsidRDefault="007C440D" w:rsidP="004E7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  <w:p w:rsidR="003F6D5F" w:rsidRDefault="003F6D5F" w:rsidP="004E7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6D5F" w:rsidRDefault="003F6D5F" w:rsidP="003F6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  <w:p w:rsidR="007C440D" w:rsidRDefault="007C440D" w:rsidP="004E7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440D" w:rsidRPr="00EA0793" w:rsidRDefault="007C440D" w:rsidP="004E7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74366" w:rsidRPr="00B953E1" w:rsidRDefault="00374366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4366" w:rsidRPr="00B953E1" w:rsidRDefault="00374366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4366" w:rsidRPr="00B953E1" w:rsidRDefault="00374366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4366" w:rsidRPr="00B953E1" w:rsidRDefault="00374366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4366" w:rsidRPr="00B953E1" w:rsidRDefault="00374366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4366" w:rsidRPr="00B953E1" w:rsidRDefault="00374366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4366" w:rsidRPr="00B953E1" w:rsidRDefault="00374366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4366" w:rsidRPr="00B953E1" w:rsidRDefault="00374366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4366" w:rsidRPr="00B953E1" w:rsidRDefault="00374366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4366" w:rsidRPr="00B953E1" w:rsidRDefault="00374366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4366" w:rsidRPr="00B953E1" w:rsidRDefault="00374366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4366" w:rsidRPr="00B953E1" w:rsidRDefault="00374366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4366" w:rsidRPr="00B953E1" w:rsidRDefault="00374366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4366" w:rsidRPr="00B953E1" w:rsidRDefault="00374366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4366" w:rsidRDefault="00374366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3F5B" w:rsidRDefault="006E3F5B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3F5B" w:rsidRDefault="006E3F5B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3F5B" w:rsidRDefault="006E3F5B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3F5B" w:rsidRDefault="006E3F5B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3F5B" w:rsidRDefault="006E3F5B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09A3" w:rsidRDefault="000409A3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09A3" w:rsidRDefault="000409A3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2A83" w:rsidRPr="00374366" w:rsidRDefault="00374366" w:rsidP="00BE77A0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4366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DD2A83" w:rsidRPr="00374366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:rsidR="00481E06" w:rsidRDefault="00481E06" w:rsidP="00481E06">
      <w:pPr>
        <w:pStyle w:val="a4"/>
        <w:widowControl/>
        <w:tabs>
          <w:tab w:val="left" w:pos="284"/>
        </w:tabs>
        <w:suppressAutoHyphens w:val="0"/>
        <w:ind w:left="0" w:right="-2" w:firstLine="284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абочая программа (далее - Программа) по «</w:t>
      </w:r>
      <w:r w:rsidR="004D7167">
        <w:rPr>
          <w:rFonts w:ascii="Times New Roman" w:hAnsi="Times New Roman"/>
          <w:sz w:val="24"/>
          <w:szCs w:val="28"/>
        </w:rPr>
        <w:t>Лепке</w:t>
      </w:r>
      <w:r>
        <w:rPr>
          <w:rFonts w:ascii="Times New Roman" w:hAnsi="Times New Roman"/>
          <w:sz w:val="24"/>
          <w:szCs w:val="28"/>
        </w:rPr>
        <w:t>»  для детей 4-5 лет является составной частью основной образовательной программы дошкольного образования,</w:t>
      </w:r>
      <w:r w:rsidR="00402B46" w:rsidRPr="00541B7D">
        <w:rPr>
          <w:rFonts w:ascii="Times New Roman" w:eastAsia="Calibri" w:hAnsi="Times New Roman" w:cs="Times New Roman"/>
          <w:color w:val="000000"/>
          <w:sz w:val="24"/>
        </w:rPr>
        <w:t>МАОУ ООШ п. Кострово</w:t>
      </w:r>
      <w:r>
        <w:rPr>
          <w:rFonts w:ascii="Times New Roman" w:hAnsi="Times New Roman"/>
          <w:sz w:val="24"/>
          <w:szCs w:val="28"/>
        </w:rPr>
        <w:t xml:space="preserve"> и составлена на основе использования образовательной программы  дошкольного образования «Детство» / под редакцией Т.И. Бабаевой, А.Г. Гогоберидзе, О.В. Солнцевой, </w:t>
      </w:r>
      <w:r w:rsidRPr="009C2535">
        <w:rPr>
          <w:rFonts w:ascii="Times New Roman" w:hAnsi="Times New Roman"/>
          <w:sz w:val="24"/>
          <w:szCs w:val="28"/>
        </w:rPr>
        <w:t>программы художественного воспитания, обучения и развития детей  2-7 лет «Цветные ладошки» И.А.Лыковой  для детей дошкольного возраста</w:t>
      </w:r>
      <w:r>
        <w:rPr>
          <w:rFonts w:ascii="Times New Roman" w:hAnsi="Times New Roman"/>
          <w:sz w:val="24"/>
          <w:szCs w:val="28"/>
        </w:rPr>
        <w:t xml:space="preserve">, в соответствии с  Федеральным законом  от 29 декабря 2012 г. № 273-ФЗ "Об образовании в Российской Федерации", Федеральным государственным образовательным стандартом дошкольного образования на основании Приказа </w:t>
      </w:r>
      <w:proofErr w:type="spellStart"/>
      <w:r>
        <w:rPr>
          <w:rFonts w:ascii="Times New Roman" w:hAnsi="Times New Roman"/>
          <w:sz w:val="24"/>
          <w:szCs w:val="28"/>
        </w:rPr>
        <w:t>Минобрнауки</w:t>
      </w:r>
      <w:proofErr w:type="spellEnd"/>
      <w:r>
        <w:rPr>
          <w:rFonts w:ascii="Times New Roman" w:hAnsi="Times New Roman"/>
          <w:sz w:val="24"/>
          <w:szCs w:val="28"/>
        </w:rPr>
        <w:t xml:space="preserve"> России от 17.10.2013 N 1155 "Об утверждении федерального государственного образовательного стандарта дошкольного образования" (Зарегистрировано в Минюсте России 14.11.2013 N 30384).</w:t>
      </w:r>
    </w:p>
    <w:p w:rsidR="00B14A1F" w:rsidRDefault="00B14A1F" w:rsidP="00B14A1F">
      <w:pPr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язательная часть программы дошкольного образования </w:t>
      </w:r>
      <w:r w:rsidR="00ED346B">
        <w:rPr>
          <w:rFonts w:ascii="Times New Roman" w:eastAsia="Times New Roman" w:hAnsi="Times New Roman"/>
          <w:b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Детство» / под редакцией Т.И. </w:t>
      </w:r>
      <w:r w:rsidRPr="00DC667C">
        <w:rPr>
          <w:rFonts w:ascii="Times New Roman" w:eastAsia="Times New Roman" w:hAnsi="Times New Roman"/>
          <w:b/>
          <w:sz w:val="24"/>
          <w:szCs w:val="28"/>
          <w:lang w:eastAsia="ru-RU"/>
        </w:rPr>
        <w:t>Бабаевой, А.Г. Гогоберидзе, О.В. Солнцевой</w:t>
      </w:r>
      <w:r w:rsidR="00ED346B">
        <w:rPr>
          <w:rFonts w:ascii="Times New Roman" w:eastAsia="Times New Roman" w:hAnsi="Times New Roman"/>
          <w:b/>
          <w:sz w:val="24"/>
          <w:szCs w:val="28"/>
          <w:lang w:eastAsia="ru-RU"/>
        </w:rPr>
        <w:t>)</w:t>
      </w:r>
    </w:p>
    <w:p w:rsidR="00884C48" w:rsidRPr="00884C48" w:rsidRDefault="00884C48" w:rsidP="00884C48">
      <w:pPr>
        <w:spacing w:after="0" w:line="240" w:lineRule="auto"/>
        <w:ind w:right="-2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Цели: </w:t>
      </w:r>
      <w:r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научиться лепить из различных материалов.</w:t>
      </w:r>
    </w:p>
    <w:p w:rsidR="00481E06" w:rsidRPr="00481E06" w:rsidRDefault="00481E06" w:rsidP="00481E06">
      <w:pPr>
        <w:tabs>
          <w:tab w:val="left" w:pos="284"/>
        </w:tabs>
        <w:spacing w:after="0"/>
        <w:ind w:right="-2"/>
        <w:jc w:val="both"/>
        <w:rPr>
          <w:rFonts w:ascii="Times New Roman" w:hAnsi="Times New Roman"/>
          <w:b/>
          <w:sz w:val="24"/>
          <w:szCs w:val="28"/>
        </w:rPr>
      </w:pPr>
      <w:r w:rsidRPr="00481E06">
        <w:rPr>
          <w:rFonts w:ascii="Times New Roman" w:hAnsi="Times New Roman"/>
          <w:b/>
          <w:sz w:val="24"/>
          <w:szCs w:val="28"/>
        </w:rPr>
        <w:t xml:space="preserve">Задачи: </w:t>
      </w:r>
    </w:p>
    <w:p w:rsidR="00481E06" w:rsidRPr="00481E06" w:rsidRDefault="00481E06" w:rsidP="00481E06">
      <w:pPr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481E06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1.Воспитывать эмоционально-эстетические чувства, отклик на проявление прекрасного в предметах и явлениях окружающего мира, умения замечать красоту окружающих предметов и объектов природы.</w:t>
      </w:r>
    </w:p>
    <w:p w:rsidR="00481E06" w:rsidRPr="00481E06" w:rsidRDefault="00481E06" w:rsidP="00481E06">
      <w:pPr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481E06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2. Активизировать интерес к произведениям народного и профессионального искусства и формировать опыт восприятия произведений искусства различных видов и жанров, способствовать освоению некоторых средств выразительности изобразительного искусства.</w:t>
      </w:r>
    </w:p>
    <w:p w:rsidR="00481E06" w:rsidRPr="00481E06" w:rsidRDefault="00481E06" w:rsidP="00481E06">
      <w:pPr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481E06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3. Развивать художественное восприятие, умения последовательно внимательно рассматривать произведения искусства и предметы окружающего мира; </w:t>
      </w:r>
      <w:proofErr w:type="spellStart"/>
      <w:r w:rsidRPr="00481E06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соотноситьувиденное</w:t>
      </w:r>
      <w:proofErr w:type="spellEnd"/>
      <w:r w:rsidRPr="00481E06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 с собственным опытом.</w:t>
      </w:r>
    </w:p>
    <w:p w:rsidR="00481E06" w:rsidRPr="00481E06" w:rsidRDefault="00481E06" w:rsidP="00481E06">
      <w:pPr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481E06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4. Формировать образные представления о предметах и явлениях мира и на их основе развивать умения изображать простые предметы и явления в собственной деятельности</w:t>
      </w:r>
    </w:p>
    <w:p w:rsidR="004E7996" w:rsidRDefault="00B14A1F" w:rsidP="00B14A1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/>
          <w:b/>
          <w:bCs/>
          <w:iCs/>
          <w:sz w:val="24"/>
          <w:szCs w:val="28"/>
        </w:rPr>
      </w:pPr>
      <w:r>
        <w:rPr>
          <w:rFonts w:ascii="Times New Roman" w:hAnsi="Times New Roman"/>
          <w:b/>
          <w:bCs/>
          <w:iCs/>
          <w:sz w:val="24"/>
          <w:szCs w:val="28"/>
        </w:rPr>
        <w:t xml:space="preserve">Часть программы, формируемой участниками образовательных отношений </w:t>
      </w:r>
    </w:p>
    <w:p w:rsidR="00B14A1F" w:rsidRDefault="004E7996" w:rsidP="00B14A1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8"/>
        </w:rPr>
        <w:t xml:space="preserve">(Программа </w:t>
      </w:r>
      <w:r w:rsidR="00B14A1F">
        <w:rPr>
          <w:rFonts w:ascii="Times New Roman" w:hAnsi="Times New Roman"/>
          <w:b/>
          <w:bCs/>
          <w:iCs/>
          <w:sz w:val="24"/>
          <w:szCs w:val="28"/>
        </w:rPr>
        <w:t xml:space="preserve">по </w:t>
      </w:r>
      <w:r w:rsidR="00B14A1F" w:rsidRPr="009C2535">
        <w:rPr>
          <w:rFonts w:ascii="Times New Roman" w:hAnsi="Times New Roman"/>
          <w:b/>
          <w:bCs/>
          <w:iCs/>
          <w:sz w:val="24"/>
          <w:szCs w:val="28"/>
        </w:rPr>
        <w:t xml:space="preserve">художественному воспитанию, </w:t>
      </w:r>
      <w:proofErr w:type="spellStart"/>
      <w:r w:rsidR="00B14A1F" w:rsidRPr="009C2535">
        <w:rPr>
          <w:rFonts w:ascii="Times New Roman" w:hAnsi="Times New Roman"/>
          <w:b/>
          <w:bCs/>
          <w:iCs/>
          <w:sz w:val="24"/>
          <w:szCs w:val="28"/>
        </w:rPr>
        <w:t>обучениюи</w:t>
      </w:r>
      <w:proofErr w:type="spellEnd"/>
      <w:r w:rsidR="00B14A1F" w:rsidRPr="009C2535">
        <w:rPr>
          <w:rFonts w:ascii="Times New Roman" w:hAnsi="Times New Roman"/>
          <w:b/>
          <w:bCs/>
          <w:iCs/>
          <w:sz w:val="24"/>
          <w:szCs w:val="28"/>
        </w:rPr>
        <w:t xml:space="preserve"> развития детей  2-7 лет «Цветные ладошки» И.А. </w:t>
      </w:r>
      <w:r w:rsidR="00B14A1F" w:rsidRPr="006A3F95">
        <w:rPr>
          <w:rFonts w:ascii="Times New Roman" w:hAnsi="Times New Roman"/>
          <w:b/>
          <w:bCs/>
          <w:iCs/>
          <w:sz w:val="24"/>
          <w:szCs w:val="24"/>
        </w:rPr>
        <w:t>Лыковой  для детей дошкольного возраста</w:t>
      </w:r>
      <w:r>
        <w:rPr>
          <w:rFonts w:ascii="Times New Roman" w:hAnsi="Times New Roman"/>
          <w:b/>
          <w:bCs/>
          <w:iCs/>
          <w:sz w:val="24"/>
          <w:szCs w:val="24"/>
        </w:rPr>
        <w:t>)</w:t>
      </w:r>
    </w:p>
    <w:p w:rsidR="003F7CA3" w:rsidRDefault="003F7CA3" w:rsidP="003F7CA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Цели: </w:t>
      </w:r>
      <w:r w:rsidRPr="003F7CA3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Вызывать у детей интерес к лепке</w:t>
      </w:r>
      <w:r w:rsidR="00884C48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 нетрадиционными способами.</w:t>
      </w:r>
    </w:p>
    <w:p w:rsidR="00D17208" w:rsidRDefault="00D17208" w:rsidP="00D1720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Задачи:</w:t>
      </w:r>
    </w:p>
    <w:p w:rsidR="00B14A1F" w:rsidRPr="00B14A1F" w:rsidRDefault="00B14A1F" w:rsidP="00B14A1F">
      <w:pPr>
        <w:pStyle w:val="a4"/>
        <w:numPr>
          <w:ilvl w:val="0"/>
          <w:numId w:val="36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B14A1F">
        <w:rPr>
          <w:rFonts w:ascii="Times New Roman" w:hAnsi="Times New Roman"/>
          <w:sz w:val="24"/>
          <w:szCs w:val="28"/>
        </w:rPr>
        <w:t>Ознакомление со способами деятельности – лепка из пластилина; овладение основами, умениями работы из целого куска пластилина, из отд</w:t>
      </w:r>
      <w:r>
        <w:rPr>
          <w:rFonts w:ascii="Times New Roman" w:hAnsi="Times New Roman"/>
          <w:sz w:val="24"/>
          <w:szCs w:val="28"/>
        </w:rPr>
        <w:t>ельных частей, создание образов.</w:t>
      </w:r>
    </w:p>
    <w:p w:rsidR="00B14A1F" w:rsidRPr="00B14A1F" w:rsidRDefault="00B14A1F" w:rsidP="00B14A1F">
      <w:pPr>
        <w:pStyle w:val="a4"/>
        <w:numPr>
          <w:ilvl w:val="0"/>
          <w:numId w:val="36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Ф</w:t>
      </w:r>
      <w:r w:rsidRPr="00B14A1F">
        <w:rPr>
          <w:rFonts w:ascii="Times New Roman" w:hAnsi="Times New Roman"/>
          <w:sz w:val="24"/>
          <w:szCs w:val="28"/>
        </w:rPr>
        <w:t xml:space="preserve">ормирование способности к творческому раскрытию, </w:t>
      </w:r>
      <w:r>
        <w:rPr>
          <w:rFonts w:ascii="Times New Roman" w:hAnsi="Times New Roman"/>
          <w:sz w:val="24"/>
          <w:szCs w:val="28"/>
        </w:rPr>
        <w:t>самостоятельности, саморазвитию.</w:t>
      </w:r>
    </w:p>
    <w:p w:rsidR="00B14A1F" w:rsidRPr="00B14A1F" w:rsidRDefault="00B14A1F" w:rsidP="00B14A1F">
      <w:pPr>
        <w:pStyle w:val="a4"/>
        <w:numPr>
          <w:ilvl w:val="0"/>
          <w:numId w:val="36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С</w:t>
      </w:r>
      <w:r w:rsidRPr="00B14A1F">
        <w:rPr>
          <w:rFonts w:ascii="Times New Roman" w:hAnsi="Times New Roman"/>
          <w:sz w:val="24"/>
          <w:szCs w:val="28"/>
        </w:rPr>
        <w:t>пособствовать развитию творческих способностей детей, воспитанию художественно-эстетического вкуса чер</w:t>
      </w:r>
      <w:r>
        <w:rPr>
          <w:rFonts w:ascii="Times New Roman" w:hAnsi="Times New Roman"/>
          <w:sz w:val="24"/>
          <w:szCs w:val="28"/>
        </w:rPr>
        <w:t>ез занятия лепкой из пластилина.</w:t>
      </w:r>
    </w:p>
    <w:p w:rsidR="00B14A1F" w:rsidRPr="000B4DA0" w:rsidRDefault="00B14A1F" w:rsidP="00B14A1F">
      <w:pPr>
        <w:pStyle w:val="a4"/>
        <w:numPr>
          <w:ilvl w:val="0"/>
          <w:numId w:val="36"/>
        </w:numPr>
        <w:tabs>
          <w:tab w:val="left" w:pos="284"/>
        </w:tabs>
        <w:ind w:left="0" w:firstLine="0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szCs w:val="28"/>
        </w:rPr>
        <w:t>С</w:t>
      </w:r>
      <w:r w:rsidRPr="00B14A1F">
        <w:rPr>
          <w:rFonts w:ascii="Times New Roman" w:hAnsi="Times New Roman"/>
          <w:sz w:val="24"/>
          <w:szCs w:val="28"/>
        </w:rPr>
        <w:t>одействовать развитию интереса детей к художественному творчеству</w:t>
      </w:r>
      <w:r w:rsidRPr="00B14A1F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0B4DA0" w:rsidRPr="000B4DA0" w:rsidRDefault="000B4DA0" w:rsidP="000B4DA0">
      <w:pPr>
        <w:pStyle w:val="a5"/>
        <w:numPr>
          <w:ilvl w:val="0"/>
          <w:numId w:val="36"/>
        </w:numPr>
        <w:tabs>
          <w:tab w:val="left" w:pos="284"/>
        </w:tabs>
        <w:ind w:left="0" w:firstLine="0"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0B4DA0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Закреплять приемы аккуратной лепки.</w:t>
      </w:r>
    </w:p>
    <w:p w:rsidR="0055691B" w:rsidRDefault="0055691B" w:rsidP="0055691B">
      <w:pPr>
        <w:spacing w:after="0" w:line="240" w:lineRule="auto"/>
        <w:ind w:right="-37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Pr="00323DE8">
        <w:rPr>
          <w:rFonts w:ascii="Times New Roman" w:hAnsi="Times New Roman"/>
          <w:b/>
          <w:sz w:val="28"/>
          <w:szCs w:val="28"/>
        </w:rPr>
        <w:t xml:space="preserve">Планируемые результаты освоения </w:t>
      </w:r>
      <w:r w:rsidR="00481E06">
        <w:rPr>
          <w:rFonts w:ascii="Times New Roman" w:hAnsi="Times New Roman"/>
          <w:b/>
          <w:sz w:val="28"/>
          <w:szCs w:val="28"/>
        </w:rPr>
        <w:t>модуля</w:t>
      </w:r>
    </w:p>
    <w:p w:rsidR="004E7996" w:rsidRDefault="004D7167" w:rsidP="00B14A1F">
      <w:pPr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.1. </w:t>
      </w:r>
      <w:r w:rsidR="00B14A1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язательная часть программы дошкольного образования </w:t>
      </w:r>
    </w:p>
    <w:p w:rsidR="00B14A1F" w:rsidRPr="00DC667C" w:rsidRDefault="004E7996" w:rsidP="00B14A1F">
      <w:pPr>
        <w:spacing w:after="0" w:line="240" w:lineRule="auto"/>
        <w:ind w:right="-2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(</w:t>
      </w:r>
      <w:r w:rsidR="00B14A1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Детство» / под редакцией Т.И. </w:t>
      </w:r>
      <w:r w:rsidR="00B14A1F" w:rsidRPr="00DC667C">
        <w:rPr>
          <w:rFonts w:ascii="Times New Roman" w:eastAsia="Times New Roman" w:hAnsi="Times New Roman"/>
          <w:b/>
          <w:sz w:val="24"/>
          <w:szCs w:val="28"/>
          <w:lang w:eastAsia="ru-RU"/>
        </w:rPr>
        <w:t>Бабаевой, А.Г. Гогоберидзе, О.В. Солнцевой</w:t>
      </w:r>
      <w:r>
        <w:rPr>
          <w:rFonts w:ascii="Times New Roman" w:eastAsia="Times New Roman" w:hAnsi="Times New Roman"/>
          <w:b/>
          <w:sz w:val="24"/>
          <w:szCs w:val="28"/>
          <w:lang w:eastAsia="ru-RU"/>
        </w:rPr>
        <w:t>)</w:t>
      </w:r>
    </w:p>
    <w:p w:rsidR="00B14A1F" w:rsidRDefault="0055691B" w:rsidP="00B14A1F">
      <w:pPr>
        <w:spacing w:line="240" w:lineRule="auto"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9210D5">
        <w:rPr>
          <w:rFonts w:ascii="Times New Roman" w:hAnsi="Times New Roman"/>
          <w:b/>
          <w:sz w:val="24"/>
          <w:szCs w:val="28"/>
        </w:rPr>
        <w:t>К пяти годам:</w:t>
      </w:r>
      <w:r w:rsidR="00B14A1F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э</w:t>
      </w:r>
      <w:r w:rsidR="00B14A1F" w:rsidRPr="00B14A1F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моционально отзывается, сопереживает состоянию и настроению художественного произведения по </w:t>
      </w:r>
      <w:proofErr w:type="spellStart"/>
      <w:r w:rsidR="00B14A1F" w:rsidRPr="00B14A1F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тематике,близкой</w:t>
      </w:r>
      <w:proofErr w:type="spellEnd"/>
      <w:r w:rsidR="00B14A1F" w:rsidRPr="00B14A1F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 </w:t>
      </w:r>
      <w:proofErr w:type="spellStart"/>
      <w:r w:rsidR="00B14A1F" w:rsidRPr="00B14A1F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опыту.Различает</w:t>
      </w:r>
      <w:proofErr w:type="spellEnd"/>
      <w:r w:rsidR="00B14A1F" w:rsidRPr="00B14A1F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 некоторые предметы народных промыслов по материалам, содержанию; последовательно рассматривает предметы; выделяет общие и типичные признаки, некоторые средства выразительности.</w:t>
      </w:r>
    </w:p>
    <w:p w:rsidR="004E7996" w:rsidRDefault="004D7167" w:rsidP="00B14A1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/>
          <w:b/>
          <w:bCs/>
          <w:iCs/>
          <w:sz w:val="24"/>
          <w:szCs w:val="28"/>
        </w:rPr>
      </w:pPr>
      <w:r>
        <w:rPr>
          <w:rFonts w:ascii="Times New Roman" w:hAnsi="Times New Roman"/>
          <w:b/>
          <w:bCs/>
          <w:iCs/>
          <w:sz w:val="24"/>
          <w:szCs w:val="28"/>
        </w:rPr>
        <w:t>2.2.</w:t>
      </w:r>
      <w:r w:rsidR="00B14A1F">
        <w:rPr>
          <w:rFonts w:ascii="Times New Roman" w:hAnsi="Times New Roman"/>
          <w:b/>
          <w:bCs/>
          <w:iCs/>
          <w:sz w:val="24"/>
          <w:szCs w:val="28"/>
        </w:rPr>
        <w:t xml:space="preserve">Часть программы, формируемой участниками образовательных отношений </w:t>
      </w:r>
    </w:p>
    <w:p w:rsidR="00B14A1F" w:rsidRPr="006A3F95" w:rsidRDefault="004E7996" w:rsidP="00B14A1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Cs/>
          <w:sz w:val="24"/>
          <w:szCs w:val="28"/>
        </w:rPr>
        <w:t xml:space="preserve">(Программа </w:t>
      </w:r>
      <w:r w:rsidR="00B14A1F">
        <w:rPr>
          <w:rFonts w:ascii="Times New Roman" w:hAnsi="Times New Roman"/>
          <w:b/>
          <w:bCs/>
          <w:iCs/>
          <w:sz w:val="24"/>
          <w:szCs w:val="28"/>
        </w:rPr>
        <w:t xml:space="preserve">по </w:t>
      </w:r>
      <w:r w:rsidR="00B14A1F" w:rsidRPr="009C2535">
        <w:rPr>
          <w:rFonts w:ascii="Times New Roman" w:hAnsi="Times New Roman"/>
          <w:b/>
          <w:bCs/>
          <w:iCs/>
          <w:sz w:val="24"/>
          <w:szCs w:val="28"/>
        </w:rPr>
        <w:t xml:space="preserve">художественному воспитанию, обучениюи развития детей  2-7 лет «Цветные ладошки» И.А. </w:t>
      </w:r>
      <w:r w:rsidR="00B14A1F" w:rsidRPr="006A3F95">
        <w:rPr>
          <w:rFonts w:ascii="Times New Roman" w:hAnsi="Times New Roman"/>
          <w:b/>
          <w:bCs/>
          <w:iCs/>
          <w:sz w:val="24"/>
          <w:szCs w:val="24"/>
        </w:rPr>
        <w:t>Лыковой  для детей дошкольного возраста</w:t>
      </w:r>
      <w:r>
        <w:rPr>
          <w:rFonts w:ascii="Times New Roman" w:hAnsi="Times New Roman"/>
          <w:b/>
          <w:bCs/>
          <w:iCs/>
          <w:sz w:val="24"/>
          <w:szCs w:val="24"/>
        </w:rPr>
        <w:t>)</w:t>
      </w:r>
    </w:p>
    <w:p w:rsidR="0030125A" w:rsidRPr="0030125A" w:rsidRDefault="0030125A" w:rsidP="0030125A">
      <w:pPr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30125A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lastRenderedPageBreak/>
        <w:t>Умение свободно владеть лепным материалом.</w:t>
      </w:r>
      <w:r w:rsidR="004D15EA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 </w:t>
      </w:r>
      <w:r w:rsidRPr="0030125A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Знание исходных форм и умение их выполнять любого </w:t>
      </w:r>
      <w:proofErr w:type="spellStart"/>
      <w:r w:rsidRPr="0030125A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размера.Правильное</w:t>
      </w:r>
      <w:proofErr w:type="spellEnd"/>
      <w:r w:rsidRPr="0030125A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 понятие о пропорции и соразмерности.</w:t>
      </w:r>
      <w:r w:rsidR="004D15EA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 </w:t>
      </w:r>
      <w:r w:rsidRPr="0030125A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Умение использовать плоские рисованные изображения для создания объёмных форм.</w:t>
      </w:r>
      <w:r w:rsidR="004D15EA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 </w:t>
      </w:r>
      <w:r w:rsidRPr="0030125A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Развитие фантазии и творческого мышления.</w:t>
      </w:r>
      <w:r w:rsidR="004D15EA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 </w:t>
      </w:r>
      <w:r w:rsidRPr="0030125A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Укрепление мелкой моторики рук.</w:t>
      </w:r>
    </w:p>
    <w:p w:rsidR="00E07820" w:rsidRDefault="00E07820" w:rsidP="002B519E">
      <w:pPr>
        <w:pStyle w:val="a4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696CC1">
        <w:rPr>
          <w:rFonts w:ascii="Times New Roman" w:eastAsia="Times New Roman" w:hAnsi="Times New Roman"/>
          <w:b/>
          <w:sz w:val="28"/>
          <w:szCs w:val="28"/>
        </w:rPr>
        <w:t xml:space="preserve">3. Содержание </w:t>
      </w:r>
      <w:r w:rsidR="003F6D5F">
        <w:rPr>
          <w:rFonts w:ascii="Times New Roman" w:eastAsia="Times New Roman" w:hAnsi="Times New Roman"/>
          <w:b/>
          <w:sz w:val="28"/>
          <w:szCs w:val="28"/>
        </w:rPr>
        <w:t>модуля</w:t>
      </w:r>
    </w:p>
    <w:p w:rsidR="004E7996" w:rsidRDefault="00B14A1F" w:rsidP="00B14A1F">
      <w:pPr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14A1F">
        <w:rPr>
          <w:rFonts w:ascii="Times New Roman" w:eastAsia="Times New Roman" w:hAnsi="Times New Roman"/>
          <w:b/>
          <w:sz w:val="24"/>
          <w:szCs w:val="28"/>
        </w:rPr>
        <w:t>3.1</w:t>
      </w:r>
      <w:r>
        <w:rPr>
          <w:rFonts w:ascii="Times New Roman" w:eastAsia="Times New Roman" w:hAnsi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язательная часть программы дошкольного образования </w:t>
      </w:r>
    </w:p>
    <w:p w:rsidR="00B14A1F" w:rsidRPr="00DC667C" w:rsidRDefault="004E7996" w:rsidP="00B14A1F">
      <w:pPr>
        <w:spacing w:after="0" w:line="240" w:lineRule="auto"/>
        <w:ind w:right="-2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(</w:t>
      </w:r>
      <w:r w:rsidR="00B14A1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Детство» / под редакцией Т.И. </w:t>
      </w:r>
      <w:r w:rsidR="00B14A1F" w:rsidRPr="00DC667C">
        <w:rPr>
          <w:rFonts w:ascii="Times New Roman" w:eastAsia="Times New Roman" w:hAnsi="Times New Roman"/>
          <w:b/>
          <w:sz w:val="24"/>
          <w:szCs w:val="28"/>
          <w:lang w:eastAsia="ru-RU"/>
        </w:rPr>
        <w:t>Бабаевой, А.Г. Гогоберидзе, О.В. Солнцевой</w:t>
      </w:r>
      <w:r>
        <w:rPr>
          <w:rFonts w:ascii="Times New Roman" w:eastAsia="Times New Roman" w:hAnsi="Times New Roman"/>
          <w:b/>
          <w:sz w:val="24"/>
          <w:szCs w:val="28"/>
          <w:lang w:eastAsia="ru-RU"/>
        </w:rPr>
        <w:t>)</w:t>
      </w:r>
    </w:p>
    <w:p w:rsidR="00B14A1F" w:rsidRDefault="00B14A1F" w:rsidP="00B14A1F">
      <w:pPr>
        <w:spacing w:line="240" w:lineRule="auto"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Технические </w:t>
      </w:r>
      <w:r w:rsidRPr="00573B27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умения лепить из различных материалов: глины, пластилина, снега, песка. Знакомство с конструктивным и комбинированным способом создания изображения. Освоение некоторых приемов лепки: оттягивание из целого куска, </w:t>
      </w:r>
      <w:proofErr w:type="spellStart"/>
      <w:r w:rsidRPr="00573B27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прищипывание</w:t>
      </w:r>
      <w:proofErr w:type="spellEnd"/>
      <w:r w:rsidRPr="00573B27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 и т. п.</w:t>
      </w:r>
    </w:p>
    <w:p w:rsidR="004E7996" w:rsidRDefault="00101E10" w:rsidP="004C3BB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/>
          <w:b/>
          <w:bCs/>
          <w:iCs/>
          <w:sz w:val="24"/>
          <w:szCs w:val="28"/>
        </w:rPr>
      </w:pPr>
      <w:r>
        <w:rPr>
          <w:rFonts w:ascii="Times New Roman" w:hAnsi="Times New Roman"/>
          <w:b/>
          <w:bCs/>
          <w:iCs/>
          <w:sz w:val="24"/>
          <w:szCs w:val="28"/>
        </w:rPr>
        <w:t xml:space="preserve">3.2. </w:t>
      </w:r>
      <w:r w:rsidR="004C3BB5">
        <w:rPr>
          <w:rFonts w:ascii="Times New Roman" w:hAnsi="Times New Roman"/>
          <w:b/>
          <w:bCs/>
          <w:iCs/>
          <w:sz w:val="24"/>
          <w:szCs w:val="28"/>
        </w:rPr>
        <w:t xml:space="preserve">Часть программы, формируемой участниками образовательных отношений </w:t>
      </w:r>
    </w:p>
    <w:p w:rsidR="004C3BB5" w:rsidRPr="006A3F95" w:rsidRDefault="004E7996" w:rsidP="004C3BB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Cs/>
          <w:sz w:val="24"/>
          <w:szCs w:val="28"/>
        </w:rPr>
        <w:t xml:space="preserve">(Программа </w:t>
      </w:r>
      <w:r w:rsidR="004C3BB5">
        <w:rPr>
          <w:rFonts w:ascii="Times New Roman" w:hAnsi="Times New Roman"/>
          <w:b/>
          <w:bCs/>
          <w:iCs/>
          <w:sz w:val="24"/>
          <w:szCs w:val="28"/>
        </w:rPr>
        <w:t xml:space="preserve">по </w:t>
      </w:r>
      <w:r w:rsidR="004C3BB5" w:rsidRPr="009C2535">
        <w:rPr>
          <w:rFonts w:ascii="Times New Roman" w:hAnsi="Times New Roman"/>
          <w:b/>
          <w:bCs/>
          <w:iCs/>
          <w:sz w:val="24"/>
          <w:szCs w:val="28"/>
        </w:rPr>
        <w:t>художественному воспитанию, обучению</w:t>
      </w:r>
      <w:r w:rsidR="004D15EA">
        <w:rPr>
          <w:rFonts w:ascii="Times New Roman" w:hAnsi="Times New Roman"/>
          <w:b/>
          <w:bCs/>
          <w:iCs/>
          <w:sz w:val="24"/>
          <w:szCs w:val="28"/>
        </w:rPr>
        <w:t xml:space="preserve"> и развитию</w:t>
      </w:r>
      <w:r w:rsidR="004C3BB5" w:rsidRPr="009C2535">
        <w:rPr>
          <w:rFonts w:ascii="Times New Roman" w:hAnsi="Times New Roman"/>
          <w:b/>
          <w:bCs/>
          <w:iCs/>
          <w:sz w:val="24"/>
          <w:szCs w:val="28"/>
        </w:rPr>
        <w:t xml:space="preserve"> детей  2-7 лет «Цветные ладошки» И.А. </w:t>
      </w:r>
      <w:r w:rsidR="004C3BB5" w:rsidRPr="006A3F95">
        <w:rPr>
          <w:rFonts w:ascii="Times New Roman" w:hAnsi="Times New Roman"/>
          <w:b/>
          <w:bCs/>
          <w:iCs/>
          <w:sz w:val="24"/>
          <w:szCs w:val="24"/>
        </w:rPr>
        <w:t>Лыковой  для детей дошкольного возраста</w:t>
      </w:r>
      <w:r>
        <w:rPr>
          <w:rFonts w:ascii="Times New Roman" w:hAnsi="Times New Roman"/>
          <w:b/>
          <w:bCs/>
          <w:iCs/>
          <w:sz w:val="24"/>
          <w:szCs w:val="24"/>
        </w:rPr>
        <w:t>)</w:t>
      </w:r>
    </w:p>
    <w:p w:rsidR="004C3BB5" w:rsidRDefault="004C3BB5" w:rsidP="00B14A1F">
      <w:pPr>
        <w:spacing w:line="240" w:lineRule="auto"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4C3BB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В процессе лепки ребенок создает новое, оригинальное, проявляя воображение, реализуя свой замысел, самостоятельно находя средство для его воплощения, в результате происходит развитие продуктивной деятельности, творческих способностей, приобщение к изобразительному искусству, развитие художественного восприятия и эстетического вкуса.</w:t>
      </w:r>
    </w:p>
    <w:p w:rsidR="000055A0" w:rsidRDefault="002B519E" w:rsidP="00FA251F">
      <w:pPr>
        <w:spacing w:after="0"/>
        <w:jc w:val="center"/>
        <w:rPr>
          <w:rFonts w:ascii="Times New Roman" w:eastAsia="Times New Roman" w:hAnsi="Times New Roman" w:cs="Mangal"/>
          <w:b/>
          <w:kern w:val="1"/>
          <w:sz w:val="28"/>
          <w:szCs w:val="28"/>
          <w:lang w:eastAsia="hi-IN" w:bidi="hi-IN"/>
        </w:rPr>
      </w:pPr>
      <w:r w:rsidRPr="002B519E">
        <w:rPr>
          <w:rFonts w:ascii="Times New Roman" w:eastAsia="Times New Roman" w:hAnsi="Times New Roman" w:cs="Mangal"/>
          <w:b/>
          <w:kern w:val="1"/>
          <w:sz w:val="28"/>
          <w:szCs w:val="28"/>
          <w:lang w:eastAsia="hi-IN" w:bidi="hi-IN"/>
        </w:rPr>
        <w:t>4. Календарно-тематическое планирование</w:t>
      </w:r>
    </w:p>
    <w:p w:rsidR="004E7996" w:rsidRDefault="00101E10" w:rsidP="00FA251F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4.1. Обязательная часть программы дошкольного образования </w:t>
      </w:r>
    </w:p>
    <w:p w:rsidR="00101E10" w:rsidRDefault="004E7996" w:rsidP="00FA251F">
      <w:pPr>
        <w:spacing w:after="0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(</w:t>
      </w:r>
      <w:r w:rsidR="00101E1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Детство» / под редакцией Т.И. </w:t>
      </w:r>
      <w:r w:rsidR="00101E10" w:rsidRPr="00DC667C">
        <w:rPr>
          <w:rFonts w:ascii="Times New Roman" w:eastAsia="Times New Roman" w:hAnsi="Times New Roman"/>
          <w:b/>
          <w:sz w:val="24"/>
          <w:szCs w:val="28"/>
          <w:lang w:eastAsia="ru-RU"/>
        </w:rPr>
        <w:t>Бабаевой, А.Г. Гогоберидзе, О.В. Солнцевой</w:t>
      </w:r>
      <w:r>
        <w:rPr>
          <w:rFonts w:ascii="Times New Roman" w:eastAsia="Times New Roman" w:hAnsi="Times New Roman"/>
          <w:b/>
          <w:sz w:val="24"/>
          <w:szCs w:val="28"/>
          <w:lang w:eastAsia="ru-RU"/>
        </w:rPr>
        <w:t>)</w:t>
      </w:r>
    </w:p>
    <w:p w:rsidR="00101E10" w:rsidRPr="00101E10" w:rsidRDefault="00101E10" w:rsidP="00101E10">
      <w:pPr>
        <w:spacing w:after="0"/>
        <w:jc w:val="right"/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Таблица 1.</w:t>
      </w:r>
    </w:p>
    <w:tbl>
      <w:tblPr>
        <w:tblStyle w:val="a7"/>
        <w:tblW w:w="9639" w:type="dxa"/>
        <w:tblInd w:w="108" w:type="dxa"/>
        <w:tblLayout w:type="fixed"/>
        <w:tblLook w:val="0600"/>
      </w:tblPr>
      <w:tblGrid>
        <w:gridCol w:w="567"/>
        <w:gridCol w:w="8080"/>
        <w:gridCol w:w="992"/>
      </w:tblGrid>
      <w:tr w:rsidR="00D17208" w:rsidRPr="00261AB4" w:rsidTr="004E7996">
        <w:trPr>
          <w:trHeight w:val="413"/>
        </w:trPr>
        <w:tc>
          <w:tcPr>
            <w:tcW w:w="567" w:type="dxa"/>
            <w:tcBorders>
              <w:right w:val="single" w:sz="4" w:space="0" w:color="auto"/>
            </w:tcBorders>
          </w:tcPr>
          <w:p w:rsidR="00D17208" w:rsidRDefault="00D17208" w:rsidP="002F62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D17208" w:rsidRPr="00261AB4" w:rsidRDefault="00D17208" w:rsidP="002F62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08" w:rsidRPr="00261AB4" w:rsidRDefault="00101E10" w:rsidP="002F62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, те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08" w:rsidRDefault="00D17208" w:rsidP="002F62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D17208" w:rsidRPr="00261AB4" w:rsidRDefault="00D17208" w:rsidP="002F62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</w:tr>
      <w:tr w:rsidR="00884C48" w:rsidRPr="00261AB4" w:rsidTr="004E7996">
        <w:trPr>
          <w:trHeight w:val="267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48" w:rsidRDefault="00884C48" w:rsidP="00884C4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6972">
              <w:rPr>
                <w:rFonts w:ascii="Times New Roman" w:hAnsi="Times New Roman"/>
                <w:b/>
                <w:sz w:val="24"/>
              </w:rPr>
              <w:t>Раздел «</w:t>
            </w:r>
            <w:r w:rsidR="005B5DF0" w:rsidRPr="005B5DF0">
              <w:rPr>
                <w:rFonts w:ascii="Times New Roman" w:hAnsi="Times New Roman"/>
                <w:b/>
                <w:sz w:val="24"/>
              </w:rPr>
              <w:t>Нетрадиционные виды работы с пластилином</w:t>
            </w:r>
            <w:r w:rsidRPr="00156972">
              <w:rPr>
                <w:rFonts w:ascii="Times New Roman" w:hAnsi="Times New Roman"/>
                <w:b/>
                <w:sz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48" w:rsidRDefault="00884C48" w:rsidP="002F62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884C48" w:rsidRPr="00261AB4" w:rsidTr="004E7996">
        <w:trPr>
          <w:trHeight w:val="697"/>
        </w:trPr>
        <w:tc>
          <w:tcPr>
            <w:tcW w:w="567" w:type="dxa"/>
            <w:tcBorders>
              <w:right w:val="single" w:sz="4" w:space="0" w:color="auto"/>
            </w:tcBorders>
          </w:tcPr>
          <w:p w:rsidR="00884C48" w:rsidRPr="009A03E9" w:rsidRDefault="009A03E9" w:rsidP="002F62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3E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48" w:rsidRPr="00C460D1" w:rsidRDefault="00884C48" w:rsidP="00884C4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:</w:t>
            </w:r>
            <w:r w:rsidRPr="00C460D1">
              <w:rPr>
                <w:rFonts w:ascii="Times New Roman" w:hAnsi="Times New Roman"/>
                <w:b/>
              </w:rPr>
              <w:t xml:space="preserve"> «Кто живёт в зимнем лесу?» </w:t>
            </w:r>
          </w:p>
          <w:p w:rsidR="00884C48" w:rsidRDefault="00884C48" w:rsidP="005B5DF0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 xml:space="preserve">Цели: Учить лепить фигуру волка, лисы конструктивным способом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48" w:rsidRPr="00884C48" w:rsidRDefault="00884C48" w:rsidP="002F62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C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4C48" w:rsidRPr="00261AB4" w:rsidTr="004E7996">
        <w:trPr>
          <w:trHeight w:val="697"/>
        </w:trPr>
        <w:tc>
          <w:tcPr>
            <w:tcW w:w="567" w:type="dxa"/>
            <w:tcBorders>
              <w:right w:val="single" w:sz="4" w:space="0" w:color="auto"/>
            </w:tcBorders>
          </w:tcPr>
          <w:p w:rsidR="00884C48" w:rsidRPr="009A03E9" w:rsidRDefault="009A03E9" w:rsidP="002F62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3E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48" w:rsidRDefault="00884C48" w:rsidP="00884C4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:</w:t>
            </w:r>
            <w:r w:rsidR="00D57D05">
              <w:rPr>
                <w:rFonts w:ascii="Times New Roman" w:hAnsi="Times New Roman"/>
                <w:b/>
              </w:rPr>
              <w:t xml:space="preserve"> «Дерево со скворечником»</w:t>
            </w:r>
          </w:p>
          <w:p w:rsidR="00884C48" w:rsidRDefault="00884C48" w:rsidP="00884C48">
            <w:pPr>
              <w:rPr>
                <w:rFonts w:ascii="Times New Roman" w:hAnsi="Times New Roman"/>
                <w:b/>
              </w:rPr>
            </w:pPr>
            <w:r w:rsidRPr="00884C48">
              <w:rPr>
                <w:rFonts w:ascii="Times New Roman" w:hAnsi="Times New Roman"/>
              </w:rPr>
              <w:t>Цели:</w:t>
            </w:r>
            <w:r w:rsidRPr="007C628F">
              <w:rPr>
                <w:rFonts w:ascii="Times New Roman" w:hAnsi="Times New Roman"/>
              </w:rPr>
              <w:t xml:space="preserve"> Учить описывать птиц, лепить кормушку, оттягивать уголки фигур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48" w:rsidRPr="00884C48" w:rsidRDefault="00884C48" w:rsidP="002F62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C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17208" w:rsidRPr="00156972" w:rsidTr="004E7996">
        <w:trPr>
          <w:trHeight w:val="316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08" w:rsidRPr="00156972" w:rsidRDefault="00D17208" w:rsidP="00D1720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56972">
              <w:rPr>
                <w:rFonts w:ascii="Times New Roman" w:hAnsi="Times New Roman"/>
                <w:b/>
                <w:sz w:val="24"/>
              </w:rPr>
              <w:t>Раздел «</w:t>
            </w:r>
            <w:r w:rsidR="00884C48">
              <w:rPr>
                <w:rFonts w:ascii="Times New Roman" w:hAnsi="Times New Roman"/>
                <w:b/>
                <w:sz w:val="24"/>
              </w:rPr>
              <w:t>Лепка по замыслу</w:t>
            </w:r>
            <w:r w:rsidRPr="00156972">
              <w:rPr>
                <w:rFonts w:ascii="Times New Roman" w:hAnsi="Times New Roman"/>
                <w:b/>
                <w:sz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08" w:rsidRPr="00156972" w:rsidRDefault="00884C48" w:rsidP="002F62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D17208" w:rsidRPr="00710B49" w:rsidTr="004E7996">
        <w:trPr>
          <w:trHeight w:val="316"/>
        </w:trPr>
        <w:tc>
          <w:tcPr>
            <w:tcW w:w="567" w:type="dxa"/>
            <w:tcBorders>
              <w:right w:val="single" w:sz="4" w:space="0" w:color="auto"/>
            </w:tcBorders>
          </w:tcPr>
          <w:p w:rsidR="00D17208" w:rsidRPr="00884C48" w:rsidRDefault="009A03E9" w:rsidP="00884C48">
            <w:pPr>
              <w:ind w:left="1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48" w:rsidRDefault="00884C48" w:rsidP="002F6236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:</w:t>
            </w:r>
            <w:r w:rsidR="00D17208" w:rsidRPr="00466D92">
              <w:rPr>
                <w:rFonts w:ascii="Times New Roman" w:hAnsi="Times New Roman"/>
                <w:b/>
              </w:rPr>
              <w:t xml:space="preserve"> «Волшебный комочек»</w:t>
            </w:r>
          </w:p>
          <w:p w:rsidR="00D17208" w:rsidRPr="00710B49" w:rsidRDefault="00884C48" w:rsidP="00884C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Цели: </w:t>
            </w:r>
            <w:r w:rsidR="00D17208" w:rsidRPr="00466D92">
              <w:rPr>
                <w:rFonts w:ascii="Times New Roman" w:hAnsi="Times New Roman"/>
              </w:rPr>
              <w:t>Учить лепить по замыслу, опираясь на приобретённый опыт ранее</w:t>
            </w:r>
            <w:r w:rsidR="00D17208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08" w:rsidRPr="00710B49" w:rsidRDefault="00884C48" w:rsidP="002F62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4C48" w:rsidRPr="00710B49" w:rsidTr="004E7996">
        <w:trPr>
          <w:trHeight w:val="316"/>
        </w:trPr>
        <w:tc>
          <w:tcPr>
            <w:tcW w:w="567" w:type="dxa"/>
            <w:tcBorders>
              <w:right w:val="single" w:sz="4" w:space="0" w:color="auto"/>
            </w:tcBorders>
          </w:tcPr>
          <w:p w:rsidR="00884C48" w:rsidRPr="00884C48" w:rsidRDefault="009A03E9" w:rsidP="00884C48">
            <w:pPr>
              <w:ind w:left="1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48" w:rsidRDefault="00884C48" w:rsidP="002F6236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: «</w:t>
            </w:r>
            <w:r w:rsidRPr="00EC7790">
              <w:rPr>
                <w:rFonts w:ascii="Times New Roman" w:hAnsi="Times New Roman"/>
                <w:b/>
              </w:rPr>
              <w:t>Лепка по замыслу</w:t>
            </w:r>
            <w:r>
              <w:rPr>
                <w:rFonts w:ascii="Times New Roman" w:hAnsi="Times New Roman"/>
                <w:b/>
              </w:rPr>
              <w:t>»</w:t>
            </w:r>
          </w:p>
          <w:p w:rsidR="00884C48" w:rsidRDefault="00884C48" w:rsidP="00884C48">
            <w:pPr>
              <w:jc w:val="both"/>
              <w:rPr>
                <w:rFonts w:ascii="Times New Roman" w:hAnsi="Times New Roman"/>
                <w:b/>
              </w:rPr>
            </w:pPr>
            <w:r w:rsidRPr="00884C48">
              <w:rPr>
                <w:rFonts w:ascii="Times New Roman" w:hAnsi="Times New Roman"/>
              </w:rPr>
              <w:t>Цели:</w:t>
            </w:r>
            <w:r w:rsidRPr="007C628F">
              <w:rPr>
                <w:rFonts w:ascii="Times New Roman" w:hAnsi="Times New Roman"/>
              </w:rPr>
              <w:t xml:space="preserve"> Продолжать развивать самостоятельность, воображение, творчество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48" w:rsidRDefault="00884C48" w:rsidP="002F62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4C48" w:rsidTr="004E7996">
        <w:trPr>
          <w:trHeight w:val="316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48" w:rsidRDefault="00884C48" w:rsidP="00884C48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56972">
              <w:rPr>
                <w:rFonts w:ascii="Times New Roman" w:hAnsi="Times New Roman"/>
                <w:b/>
                <w:sz w:val="24"/>
              </w:rPr>
              <w:t>Раздел «</w:t>
            </w:r>
            <w:r w:rsidRPr="00884C48">
              <w:rPr>
                <w:rFonts w:ascii="Times New Roman" w:hAnsi="Times New Roman"/>
                <w:b/>
                <w:sz w:val="24"/>
              </w:rPr>
              <w:t>Лепка отдельных предметов</w:t>
            </w:r>
            <w:r w:rsidRPr="00156972">
              <w:rPr>
                <w:rFonts w:ascii="Times New Roman" w:hAnsi="Times New Roman"/>
                <w:b/>
                <w:sz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48" w:rsidRPr="00884C48" w:rsidRDefault="00884C48" w:rsidP="002F62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4C4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D17208" w:rsidTr="004E7996">
        <w:trPr>
          <w:trHeight w:val="316"/>
        </w:trPr>
        <w:tc>
          <w:tcPr>
            <w:tcW w:w="567" w:type="dxa"/>
            <w:tcBorders>
              <w:right w:val="single" w:sz="4" w:space="0" w:color="auto"/>
            </w:tcBorders>
          </w:tcPr>
          <w:p w:rsidR="00D17208" w:rsidRPr="00884C48" w:rsidRDefault="009A03E9" w:rsidP="00884C48">
            <w:pPr>
              <w:ind w:left="1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48" w:rsidRDefault="00884C48" w:rsidP="002F623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 xml:space="preserve">Тема: </w:t>
            </w:r>
            <w:r w:rsidR="00D17208">
              <w:rPr>
                <w:rFonts w:ascii="Times New Roman" w:hAnsi="Times New Roman"/>
                <w:b/>
                <w:color w:val="000000" w:themeColor="text1"/>
              </w:rPr>
              <w:t xml:space="preserve"> «Овощи».</w:t>
            </w:r>
          </w:p>
          <w:p w:rsidR="00D17208" w:rsidRPr="00431077" w:rsidRDefault="00884C48" w:rsidP="002F623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 xml:space="preserve">Цели: </w:t>
            </w:r>
            <w:r w:rsidR="00D17208" w:rsidRPr="007C628F">
              <w:rPr>
                <w:rFonts w:ascii="Times New Roman" w:hAnsi="Times New Roman"/>
              </w:rPr>
              <w:t>Учить приему вдавливания середины шара, сглаживанию пальцами поверхности вылепленного предме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08" w:rsidRDefault="00884C48" w:rsidP="002F62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17208" w:rsidTr="004E7996">
        <w:trPr>
          <w:trHeight w:val="316"/>
        </w:trPr>
        <w:tc>
          <w:tcPr>
            <w:tcW w:w="567" w:type="dxa"/>
            <w:tcBorders>
              <w:right w:val="single" w:sz="4" w:space="0" w:color="auto"/>
            </w:tcBorders>
          </w:tcPr>
          <w:p w:rsidR="00D17208" w:rsidRPr="00884C48" w:rsidRDefault="009A03E9" w:rsidP="00884C48">
            <w:pPr>
              <w:ind w:left="1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48" w:rsidRDefault="00884C48" w:rsidP="002F623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ма:</w:t>
            </w:r>
            <w:r w:rsidR="00D17208" w:rsidRPr="00D44A04">
              <w:rPr>
                <w:rFonts w:ascii="Times New Roman" w:hAnsi="Times New Roman"/>
                <w:b/>
              </w:rPr>
              <w:t xml:space="preserve"> «Курица с цыплятами»</w:t>
            </w:r>
          </w:p>
          <w:p w:rsidR="00D17208" w:rsidRPr="00A97570" w:rsidRDefault="00884C48" w:rsidP="002F6236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Цели: </w:t>
            </w:r>
            <w:r w:rsidR="00D17208">
              <w:rPr>
                <w:rFonts w:ascii="Times New Roman" w:hAnsi="Times New Roman"/>
              </w:rPr>
              <w:t>Учить детей лепить округлые формы разных размеров (Голова, туловище). Добавлять особенности домашней птицы (гребешок, серёжки, клюв, лапы, крыль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08" w:rsidRDefault="00884C48" w:rsidP="002F62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4C48" w:rsidTr="004E7996">
        <w:trPr>
          <w:trHeight w:val="316"/>
        </w:trPr>
        <w:tc>
          <w:tcPr>
            <w:tcW w:w="567" w:type="dxa"/>
            <w:tcBorders>
              <w:right w:val="single" w:sz="4" w:space="0" w:color="auto"/>
            </w:tcBorders>
          </w:tcPr>
          <w:p w:rsidR="00884C48" w:rsidRPr="00884C48" w:rsidRDefault="009A03E9" w:rsidP="00884C48">
            <w:pPr>
              <w:ind w:left="1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48" w:rsidRDefault="00884C48" w:rsidP="002F6236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:</w:t>
            </w:r>
            <w:r w:rsidRPr="00725081">
              <w:rPr>
                <w:rFonts w:ascii="Times New Roman" w:hAnsi="Times New Roman"/>
                <w:b/>
              </w:rPr>
              <w:t xml:space="preserve"> «Два жадных медвежонка»</w:t>
            </w:r>
          </w:p>
          <w:p w:rsidR="00884C48" w:rsidRDefault="00884C48" w:rsidP="002F6236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Цели: </w:t>
            </w:r>
            <w:r>
              <w:rPr>
                <w:rFonts w:ascii="Times New Roman" w:hAnsi="Times New Roman"/>
              </w:rPr>
              <w:t>Учить лепить фигуру медведя конструктивным способом, прищипывать уш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48" w:rsidRDefault="00884C48" w:rsidP="002F62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4C48" w:rsidTr="004E7996">
        <w:trPr>
          <w:trHeight w:val="316"/>
        </w:trPr>
        <w:tc>
          <w:tcPr>
            <w:tcW w:w="567" w:type="dxa"/>
            <w:tcBorders>
              <w:right w:val="single" w:sz="4" w:space="0" w:color="auto"/>
            </w:tcBorders>
          </w:tcPr>
          <w:p w:rsidR="00884C48" w:rsidRPr="00884C48" w:rsidRDefault="009A03E9" w:rsidP="00884C48">
            <w:pPr>
              <w:ind w:left="1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48" w:rsidRDefault="00884C48" w:rsidP="002F6236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:</w:t>
            </w:r>
            <w:r w:rsidRPr="00EB4DAA">
              <w:rPr>
                <w:rFonts w:ascii="Times New Roman" w:hAnsi="Times New Roman"/>
                <w:b/>
              </w:rPr>
              <w:t xml:space="preserve"> «Вертолёт»</w:t>
            </w:r>
            <w:r>
              <w:rPr>
                <w:rFonts w:ascii="Times New Roman" w:hAnsi="Times New Roman"/>
                <w:b/>
              </w:rPr>
              <w:t>.</w:t>
            </w:r>
          </w:p>
          <w:p w:rsidR="00884C48" w:rsidRDefault="00884C48" w:rsidP="002F6236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Цели:  </w:t>
            </w:r>
            <w:r w:rsidRPr="00EB4DAA">
              <w:rPr>
                <w:rFonts w:ascii="Times New Roman" w:hAnsi="Times New Roman"/>
              </w:rPr>
              <w:t>Продолжать лепить из пластилина толстый валик, вытягивать нос самолёта, добавлять крылья, хвост, иллюминатор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48" w:rsidRDefault="00884C48" w:rsidP="002F62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4C48" w:rsidTr="004E7996">
        <w:trPr>
          <w:trHeight w:val="316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48" w:rsidRPr="007C628F" w:rsidRDefault="00884C48" w:rsidP="00884C48">
            <w:pPr>
              <w:jc w:val="center"/>
              <w:rPr>
                <w:rFonts w:ascii="Times New Roman" w:hAnsi="Times New Roman"/>
              </w:rPr>
            </w:pPr>
            <w:r w:rsidRPr="00156972">
              <w:rPr>
                <w:rFonts w:ascii="Times New Roman" w:hAnsi="Times New Roman"/>
                <w:b/>
                <w:sz w:val="24"/>
              </w:rPr>
              <w:t xml:space="preserve">Раздел </w:t>
            </w:r>
            <w:r>
              <w:rPr>
                <w:rFonts w:ascii="Times New Roman" w:hAnsi="Times New Roman"/>
                <w:b/>
                <w:sz w:val="24"/>
              </w:rPr>
              <w:t>«</w:t>
            </w:r>
            <w:r w:rsidRPr="00884C48">
              <w:rPr>
                <w:rFonts w:ascii="Times New Roman" w:hAnsi="Times New Roman"/>
                <w:b/>
                <w:sz w:val="24"/>
              </w:rPr>
              <w:t>Декоративная леп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48" w:rsidRPr="00884C48" w:rsidRDefault="00884C48" w:rsidP="002F62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4C4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D17208" w:rsidTr="004E7996">
        <w:trPr>
          <w:trHeight w:val="316"/>
        </w:trPr>
        <w:tc>
          <w:tcPr>
            <w:tcW w:w="567" w:type="dxa"/>
            <w:tcBorders>
              <w:right w:val="single" w:sz="4" w:space="0" w:color="auto"/>
            </w:tcBorders>
          </w:tcPr>
          <w:p w:rsidR="00D17208" w:rsidRPr="00884C48" w:rsidRDefault="009A03E9" w:rsidP="00884C48">
            <w:pPr>
              <w:ind w:left="1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48" w:rsidRDefault="00884C48" w:rsidP="002F62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: </w:t>
            </w:r>
            <w:r w:rsidR="00D17208" w:rsidRPr="001B0823">
              <w:rPr>
                <w:rFonts w:ascii="Times New Roman" w:hAnsi="Times New Roman"/>
                <w:b/>
              </w:rPr>
              <w:t>" Новогодние подарки"</w:t>
            </w:r>
            <w:r>
              <w:rPr>
                <w:rFonts w:ascii="Times New Roman" w:hAnsi="Times New Roman"/>
                <w:b/>
              </w:rPr>
              <w:t>,</w:t>
            </w:r>
          </w:p>
          <w:p w:rsidR="00D17208" w:rsidRPr="007C628F" w:rsidRDefault="00884C48" w:rsidP="002F62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84C48">
              <w:rPr>
                <w:rFonts w:ascii="Times New Roman" w:hAnsi="Times New Roman"/>
              </w:rPr>
              <w:t>Цели:</w:t>
            </w:r>
            <w:r w:rsidR="00D17208" w:rsidRPr="007C628F">
              <w:rPr>
                <w:rFonts w:ascii="Times New Roman" w:hAnsi="Times New Roman"/>
              </w:rPr>
              <w:t xml:space="preserve"> Учить лепить защипывая края формы, с помощью стеки украшать </w:t>
            </w:r>
            <w:r w:rsidR="00D17208" w:rsidRPr="007C628F">
              <w:rPr>
                <w:rFonts w:ascii="Times New Roman" w:hAnsi="Times New Roman"/>
              </w:rPr>
              <w:lastRenderedPageBreak/>
              <w:t>вылепленное изделие узор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08" w:rsidRDefault="00884C48" w:rsidP="002F62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D17208" w:rsidTr="004E7996">
        <w:trPr>
          <w:trHeight w:val="316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08" w:rsidRPr="00725081" w:rsidRDefault="00D17208" w:rsidP="002F62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08" w:rsidRPr="00884C48" w:rsidRDefault="00D17208" w:rsidP="002F62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4C48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</w:tbl>
    <w:p w:rsidR="004E7996" w:rsidRDefault="00101E10" w:rsidP="00101E1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101E10">
        <w:rPr>
          <w:rFonts w:ascii="Times New Roman" w:eastAsia="Times New Roman" w:hAnsi="Times New Roman" w:cs="Mangal"/>
          <w:b/>
          <w:kern w:val="1"/>
          <w:sz w:val="24"/>
          <w:szCs w:val="24"/>
          <w:lang w:eastAsia="hi-IN" w:bidi="hi-IN"/>
        </w:rPr>
        <w:t xml:space="preserve">4.2. </w:t>
      </w:r>
      <w:r w:rsidRPr="00101E10">
        <w:rPr>
          <w:rFonts w:ascii="Times New Roman" w:hAnsi="Times New Roman"/>
          <w:b/>
          <w:bCs/>
          <w:iCs/>
          <w:sz w:val="24"/>
          <w:szCs w:val="24"/>
        </w:rPr>
        <w:t xml:space="preserve">Часть программы, формируемой участниками образовательных отношений </w:t>
      </w:r>
    </w:p>
    <w:p w:rsidR="00101E10" w:rsidRPr="00101E10" w:rsidRDefault="004E7996" w:rsidP="00101E1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(Программа </w:t>
      </w:r>
      <w:r w:rsidR="00101E10" w:rsidRPr="00101E10">
        <w:rPr>
          <w:rFonts w:ascii="Times New Roman" w:hAnsi="Times New Roman"/>
          <w:b/>
          <w:bCs/>
          <w:iCs/>
          <w:sz w:val="24"/>
          <w:szCs w:val="24"/>
        </w:rPr>
        <w:t>по художественному воспитанию, обучению и развития детей  2-7 лет «Цветные ладошки» И.А. Лыковой  для детей дошкольного возраста</w:t>
      </w:r>
      <w:r>
        <w:rPr>
          <w:rFonts w:ascii="Times New Roman" w:hAnsi="Times New Roman"/>
          <w:b/>
          <w:bCs/>
          <w:iCs/>
          <w:sz w:val="24"/>
          <w:szCs w:val="24"/>
        </w:rPr>
        <w:t>)</w:t>
      </w:r>
    </w:p>
    <w:p w:rsidR="00D17208" w:rsidRPr="004E7996" w:rsidRDefault="004E7996" w:rsidP="004E7996">
      <w:pPr>
        <w:spacing w:after="0"/>
        <w:jc w:val="right"/>
        <w:rPr>
          <w:rFonts w:ascii="Times New Roman" w:hAnsi="Times New Roman"/>
        </w:rPr>
      </w:pPr>
      <w:r w:rsidRPr="004E7996">
        <w:rPr>
          <w:rFonts w:ascii="Times New Roman" w:hAnsi="Times New Roman"/>
        </w:rPr>
        <w:t>Таблица 2.</w:t>
      </w:r>
    </w:p>
    <w:tbl>
      <w:tblPr>
        <w:tblStyle w:val="a7"/>
        <w:tblW w:w="9639" w:type="dxa"/>
        <w:tblInd w:w="108" w:type="dxa"/>
        <w:tblLayout w:type="fixed"/>
        <w:tblLook w:val="0600"/>
      </w:tblPr>
      <w:tblGrid>
        <w:gridCol w:w="567"/>
        <w:gridCol w:w="8080"/>
        <w:gridCol w:w="992"/>
      </w:tblGrid>
      <w:tr w:rsidR="00D17208" w:rsidRPr="00261AB4" w:rsidTr="007C440D">
        <w:trPr>
          <w:trHeight w:val="316"/>
        </w:trPr>
        <w:tc>
          <w:tcPr>
            <w:tcW w:w="567" w:type="dxa"/>
          </w:tcPr>
          <w:p w:rsidR="00D17208" w:rsidRDefault="00D17208" w:rsidP="002F62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D17208" w:rsidRPr="00261AB4" w:rsidRDefault="00D17208" w:rsidP="002F62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080" w:type="dxa"/>
          </w:tcPr>
          <w:p w:rsidR="00D17208" w:rsidRPr="00D17208" w:rsidRDefault="00101E10" w:rsidP="00D17208">
            <w:pPr>
              <w:widowControl w:val="0"/>
              <w:overflowPunct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, тема</w:t>
            </w:r>
          </w:p>
        </w:tc>
        <w:tc>
          <w:tcPr>
            <w:tcW w:w="992" w:type="dxa"/>
          </w:tcPr>
          <w:p w:rsidR="00D17208" w:rsidRDefault="00D17208" w:rsidP="002F62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D17208" w:rsidRPr="00261AB4" w:rsidRDefault="00D17208" w:rsidP="002F62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</w:tr>
      <w:tr w:rsidR="006F34CB" w:rsidRPr="00261AB4" w:rsidTr="007C440D">
        <w:trPr>
          <w:trHeight w:val="316"/>
        </w:trPr>
        <w:tc>
          <w:tcPr>
            <w:tcW w:w="567" w:type="dxa"/>
          </w:tcPr>
          <w:p w:rsidR="006F34CB" w:rsidRDefault="006F34CB" w:rsidP="002F62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6F34CB" w:rsidRDefault="006F34CB" w:rsidP="006F34CB">
            <w:pPr>
              <w:widowControl w:val="0"/>
              <w:overflowPunct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6972">
              <w:rPr>
                <w:rFonts w:ascii="Times New Roman" w:hAnsi="Times New Roman"/>
                <w:b/>
                <w:sz w:val="24"/>
              </w:rPr>
              <w:t>Раздел «</w:t>
            </w:r>
            <w:r>
              <w:rPr>
                <w:rFonts w:ascii="Times New Roman" w:hAnsi="Times New Roman"/>
                <w:b/>
                <w:sz w:val="24"/>
              </w:rPr>
              <w:t>Лепка сюжетная</w:t>
            </w:r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992" w:type="dxa"/>
          </w:tcPr>
          <w:p w:rsidR="006F34CB" w:rsidRDefault="009A03E9" w:rsidP="002F62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6F34CB" w:rsidRPr="00261AB4" w:rsidTr="007C440D">
        <w:trPr>
          <w:trHeight w:val="316"/>
        </w:trPr>
        <w:tc>
          <w:tcPr>
            <w:tcW w:w="567" w:type="dxa"/>
          </w:tcPr>
          <w:p w:rsidR="006F34CB" w:rsidRPr="009A03E9" w:rsidRDefault="009A03E9" w:rsidP="002F62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3E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080" w:type="dxa"/>
          </w:tcPr>
          <w:p w:rsidR="006F34CB" w:rsidRDefault="006F34CB" w:rsidP="006F34CB">
            <w:pPr>
              <w:widowControl w:val="0"/>
              <w:overflowPunct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ма: «</w:t>
            </w:r>
            <w:r w:rsidRPr="00B8742F">
              <w:rPr>
                <w:rFonts w:ascii="Times New Roman" w:hAnsi="Times New Roman"/>
                <w:b/>
              </w:rPr>
              <w:t>Сказочные герои</w:t>
            </w:r>
            <w:r>
              <w:rPr>
                <w:rFonts w:ascii="Times New Roman" w:hAnsi="Times New Roman"/>
                <w:b/>
              </w:rPr>
              <w:t>»</w:t>
            </w:r>
          </w:p>
          <w:p w:rsidR="006F34CB" w:rsidRDefault="006F34CB" w:rsidP="006F34CB">
            <w:pPr>
              <w:widowControl w:val="0"/>
              <w:overflowPunct w:val="0"/>
              <w:autoSpaceDE w:val="0"/>
              <w:autoSpaceDN w:val="0"/>
              <w:adjustRightInd w:val="0"/>
              <w:ind w:right="-2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 xml:space="preserve">Цели: </w:t>
            </w:r>
            <w:r w:rsidRPr="007C628F">
              <w:rPr>
                <w:rFonts w:ascii="Times New Roman" w:hAnsi="Times New Roman"/>
              </w:rPr>
              <w:t>Учить передавать в лепке характерные особенности внешнего вида героев сказок.</w:t>
            </w:r>
          </w:p>
        </w:tc>
        <w:tc>
          <w:tcPr>
            <w:tcW w:w="992" w:type="dxa"/>
          </w:tcPr>
          <w:p w:rsidR="006F34CB" w:rsidRDefault="006F34CB" w:rsidP="002F62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34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F34CB" w:rsidRPr="00261AB4" w:rsidTr="007C440D">
        <w:trPr>
          <w:trHeight w:val="316"/>
        </w:trPr>
        <w:tc>
          <w:tcPr>
            <w:tcW w:w="567" w:type="dxa"/>
          </w:tcPr>
          <w:p w:rsidR="006F34CB" w:rsidRPr="009A03E9" w:rsidRDefault="009A03E9" w:rsidP="002F62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3E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080" w:type="dxa"/>
          </w:tcPr>
          <w:p w:rsidR="006F34CB" w:rsidRPr="00D17208" w:rsidRDefault="006F34CB" w:rsidP="006F34CB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:</w:t>
            </w:r>
            <w:r w:rsidRPr="00D17208">
              <w:rPr>
                <w:rFonts w:ascii="Times New Roman" w:hAnsi="Times New Roman"/>
                <w:b/>
              </w:rPr>
              <w:t xml:space="preserve"> «Теремок» (коллективная работа)</w:t>
            </w:r>
          </w:p>
          <w:p w:rsidR="006F34CB" w:rsidRDefault="006F34CB" w:rsidP="009A03E9">
            <w:pPr>
              <w:widowControl w:val="0"/>
              <w:overflowPunct w:val="0"/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Цели: </w:t>
            </w:r>
            <w:r w:rsidRPr="00D17208">
              <w:rPr>
                <w:rFonts w:ascii="Times New Roman" w:hAnsi="Times New Roman"/>
              </w:rPr>
              <w:t>Закреплять умение работать с пластилином, использовать его свойства при раскатывании, сплющивании, разглаживании поверхности в создаваемых объектах; развивать умение согласованно выполнять общую работу; формировать интерес к работе с пластилином; развивать мелкую моторику, творчество, работать коллективно.</w:t>
            </w:r>
          </w:p>
        </w:tc>
        <w:tc>
          <w:tcPr>
            <w:tcW w:w="992" w:type="dxa"/>
          </w:tcPr>
          <w:p w:rsidR="009A03E9" w:rsidRDefault="009A03E9" w:rsidP="002F62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3E9" w:rsidRDefault="009A03E9" w:rsidP="009A03E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34CB" w:rsidRPr="009A03E9" w:rsidRDefault="009A03E9" w:rsidP="009A0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17208" w:rsidRPr="00156972" w:rsidTr="007C440D">
        <w:trPr>
          <w:trHeight w:val="316"/>
        </w:trPr>
        <w:tc>
          <w:tcPr>
            <w:tcW w:w="8647" w:type="dxa"/>
            <w:gridSpan w:val="2"/>
          </w:tcPr>
          <w:p w:rsidR="00D17208" w:rsidRPr="006B584C" w:rsidRDefault="00D17208" w:rsidP="006F34CB">
            <w:pPr>
              <w:jc w:val="center"/>
              <w:rPr>
                <w:rFonts w:ascii="Times New Roman" w:hAnsi="Times New Roman"/>
                <w:b/>
              </w:rPr>
            </w:pPr>
            <w:r w:rsidRPr="00156972">
              <w:rPr>
                <w:rFonts w:ascii="Times New Roman" w:hAnsi="Times New Roman"/>
                <w:b/>
                <w:sz w:val="24"/>
              </w:rPr>
              <w:t>Раздел «</w:t>
            </w:r>
            <w:r w:rsidR="006F34CB">
              <w:rPr>
                <w:rFonts w:ascii="Times New Roman" w:hAnsi="Times New Roman"/>
                <w:b/>
                <w:sz w:val="24"/>
              </w:rPr>
              <w:t>Лепка по замыслу</w:t>
            </w:r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992" w:type="dxa"/>
          </w:tcPr>
          <w:p w:rsidR="00D17208" w:rsidRPr="00156972" w:rsidRDefault="009A03E9" w:rsidP="002F62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D17208" w:rsidRPr="00710B49" w:rsidTr="007C440D">
        <w:trPr>
          <w:trHeight w:val="316"/>
        </w:trPr>
        <w:tc>
          <w:tcPr>
            <w:tcW w:w="567" w:type="dxa"/>
          </w:tcPr>
          <w:p w:rsidR="00D17208" w:rsidRPr="006F34CB" w:rsidRDefault="009A03E9" w:rsidP="006F34CB">
            <w:pPr>
              <w:ind w:left="1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8080" w:type="dxa"/>
          </w:tcPr>
          <w:p w:rsidR="006F34CB" w:rsidRDefault="006F34CB" w:rsidP="006F34CB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 xml:space="preserve">Тема: </w:t>
            </w:r>
            <w:r w:rsidR="00D17208" w:rsidRPr="00935E09">
              <w:rPr>
                <w:rFonts w:ascii="Times New Roman" w:hAnsi="Times New Roman"/>
                <w:b/>
                <w:color w:val="000000" w:themeColor="text1"/>
              </w:rPr>
              <w:t>«Осенн</w:t>
            </w:r>
            <w:r>
              <w:rPr>
                <w:rFonts w:ascii="Times New Roman" w:hAnsi="Times New Roman"/>
                <w:b/>
                <w:color w:val="000000" w:themeColor="text1"/>
              </w:rPr>
              <w:t>ее</w:t>
            </w:r>
            <w:r w:rsidR="00D17208" w:rsidRPr="00935E09">
              <w:rPr>
                <w:rFonts w:ascii="Times New Roman" w:hAnsi="Times New Roman"/>
                <w:b/>
                <w:color w:val="000000" w:themeColor="text1"/>
              </w:rPr>
              <w:t xml:space="preserve"> дере</w:t>
            </w:r>
            <w:r>
              <w:rPr>
                <w:rFonts w:ascii="Times New Roman" w:hAnsi="Times New Roman"/>
                <w:b/>
                <w:color w:val="000000" w:themeColor="text1"/>
              </w:rPr>
              <w:t>во</w:t>
            </w:r>
            <w:r w:rsidR="00D17208" w:rsidRPr="00935E09">
              <w:rPr>
                <w:rFonts w:ascii="Times New Roman" w:hAnsi="Times New Roman"/>
                <w:b/>
                <w:color w:val="000000" w:themeColor="text1"/>
              </w:rPr>
              <w:t>»</w:t>
            </w:r>
          </w:p>
          <w:p w:rsidR="00D17208" w:rsidRPr="00710B49" w:rsidRDefault="006F34CB" w:rsidP="006F34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Цели: </w:t>
            </w:r>
            <w:r w:rsidR="00D17208" w:rsidRPr="00935E09">
              <w:rPr>
                <w:rFonts w:ascii="Times New Roman" w:hAnsi="Times New Roman"/>
                <w:color w:val="000000" w:themeColor="text1"/>
              </w:rPr>
              <w:t>Учить описывать раннюю осень, отделять от целого куска пластилина части нужного размера и соблюдать пропорции при лепке предмета</w:t>
            </w:r>
            <w:r>
              <w:rPr>
                <w:rFonts w:ascii="Times New Roman" w:hAnsi="Times New Roman"/>
                <w:color w:val="000000" w:themeColor="text1"/>
              </w:rPr>
              <w:t xml:space="preserve">, </w:t>
            </w:r>
            <w:r>
              <w:rPr>
                <w:rFonts w:ascii="Times New Roman" w:hAnsi="Times New Roman"/>
              </w:rPr>
              <w:t>создание композиции по замыслу.</w:t>
            </w:r>
          </w:p>
        </w:tc>
        <w:tc>
          <w:tcPr>
            <w:tcW w:w="992" w:type="dxa"/>
          </w:tcPr>
          <w:p w:rsidR="00D17208" w:rsidRPr="00710B49" w:rsidRDefault="006F34CB" w:rsidP="002F62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F34CB" w:rsidRPr="00710B49" w:rsidTr="007C440D">
        <w:trPr>
          <w:trHeight w:val="316"/>
        </w:trPr>
        <w:tc>
          <w:tcPr>
            <w:tcW w:w="567" w:type="dxa"/>
          </w:tcPr>
          <w:p w:rsidR="006F34CB" w:rsidRPr="006F34CB" w:rsidRDefault="009A03E9" w:rsidP="006F34CB">
            <w:pPr>
              <w:ind w:left="14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8080" w:type="dxa"/>
          </w:tcPr>
          <w:p w:rsidR="006F34CB" w:rsidRDefault="006F34CB" w:rsidP="006F34C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ма:</w:t>
            </w:r>
            <w:r w:rsidRPr="00B8742F">
              <w:rPr>
                <w:rFonts w:ascii="Times New Roman" w:hAnsi="Times New Roman"/>
                <w:b/>
              </w:rPr>
              <w:t xml:space="preserve"> «Гусеница»</w:t>
            </w:r>
          </w:p>
          <w:p w:rsidR="006F34CB" w:rsidRDefault="006F34CB" w:rsidP="006F34CB">
            <w:pPr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</w:rPr>
              <w:t xml:space="preserve">Цели: </w:t>
            </w:r>
            <w:r w:rsidRPr="007C628F">
              <w:rPr>
                <w:rFonts w:ascii="Times New Roman" w:hAnsi="Times New Roman"/>
              </w:rPr>
              <w:t>Закреплять умения катать шарики между ладонями, прилеплять их друг  к другу и на основу</w:t>
            </w:r>
            <w:r>
              <w:rPr>
                <w:rFonts w:ascii="Times New Roman" w:hAnsi="Times New Roman"/>
              </w:rPr>
              <w:t>, создание композиции по замыслу.</w:t>
            </w:r>
          </w:p>
        </w:tc>
        <w:tc>
          <w:tcPr>
            <w:tcW w:w="992" w:type="dxa"/>
          </w:tcPr>
          <w:p w:rsidR="006F34CB" w:rsidRDefault="006F34CB" w:rsidP="002F62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A03E9" w:rsidRPr="00710B49" w:rsidTr="007C440D">
        <w:trPr>
          <w:trHeight w:val="316"/>
        </w:trPr>
        <w:tc>
          <w:tcPr>
            <w:tcW w:w="567" w:type="dxa"/>
          </w:tcPr>
          <w:p w:rsidR="009A03E9" w:rsidRPr="006F34CB" w:rsidRDefault="009A03E9" w:rsidP="006F34CB">
            <w:pPr>
              <w:ind w:left="14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8080" w:type="dxa"/>
          </w:tcPr>
          <w:p w:rsidR="009A03E9" w:rsidRDefault="009A03E9" w:rsidP="006F34C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ма: «Пирожное»</w:t>
            </w:r>
            <w:r w:rsidRPr="00EC7790">
              <w:rPr>
                <w:rFonts w:ascii="Times New Roman" w:hAnsi="Times New Roman"/>
                <w:b/>
              </w:rPr>
              <w:t>.</w:t>
            </w:r>
          </w:p>
          <w:p w:rsidR="009A03E9" w:rsidRDefault="009A03E9" w:rsidP="006F34CB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Цели: </w:t>
            </w:r>
            <w:r w:rsidRPr="007C628F">
              <w:rPr>
                <w:rFonts w:ascii="Times New Roman" w:hAnsi="Times New Roman"/>
              </w:rPr>
              <w:t>Учить защипывать края полученной формы, украшать изделия узором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</w:tcPr>
          <w:p w:rsidR="009A03E9" w:rsidRDefault="009A03E9" w:rsidP="002F62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F34CB" w:rsidTr="007C440D">
        <w:trPr>
          <w:trHeight w:val="316"/>
        </w:trPr>
        <w:tc>
          <w:tcPr>
            <w:tcW w:w="8647" w:type="dxa"/>
            <w:gridSpan w:val="2"/>
          </w:tcPr>
          <w:p w:rsidR="006F34CB" w:rsidRDefault="006F34CB" w:rsidP="006F34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156972">
              <w:rPr>
                <w:rFonts w:ascii="Times New Roman" w:hAnsi="Times New Roman"/>
                <w:b/>
                <w:sz w:val="24"/>
              </w:rPr>
              <w:t>Раздел «</w:t>
            </w:r>
            <w:r>
              <w:rPr>
                <w:rFonts w:ascii="Times New Roman" w:hAnsi="Times New Roman"/>
                <w:b/>
                <w:sz w:val="24"/>
              </w:rPr>
              <w:t>Лепка животных с натуры</w:t>
            </w:r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992" w:type="dxa"/>
          </w:tcPr>
          <w:p w:rsidR="006F34CB" w:rsidRPr="009A03E9" w:rsidRDefault="009A03E9" w:rsidP="002F62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03E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D17208" w:rsidTr="007C440D">
        <w:trPr>
          <w:trHeight w:val="316"/>
        </w:trPr>
        <w:tc>
          <w:tcPr>
            <w:tcW w:w="567" w:type="dxa"/>
          </w:tcPr>
          <w:p w:rsidR="00D17208" w:rsidRPr="006F34CB" w:rsidRDefault="009A03E9" w:rsidP="006F34CB">
            <w:pPr>
              <w:ind w:left="1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8080" w:type="dxa"/>
          </w:tcPr>
          <w:p w:rsidR="006F34CB" w:rsidRDefault="006F34CB" w:rsidP="00D172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:</w:t>
            </w:r>
            <w:r w:rsidR="00D17208">
              <w:rPr>
                <w:rFonts w:ascii="Times New Roman" w:hAnsi="Times New Roman"/>
                <w:b/>
              </w:rPr>
              <w:t xml:space="preserve"> «</w:t>
            </w:r>
            <w:r w:rsidR="00D17208" w:rsidRPr="008F092B">
              <w:rPr>
                <w:rFonts w:ascii="Times New Roman" w:hAnsi="Times New Roman"/>
                <w:b/>
              </w:rPr>
              <w:t>Заяц</w:t>
            </w:r>
            <w:r w:rsidR="00D17208">
              <w:rPr>
                <w:rFonts w:ascii="Times New Roman" w:hAnsi="Times New Roman"/>
                <w:b/>
              </w:rPr>
              <w:t>».</w:t>
            </w:r>
          </w:p>
          <w:p w:rsidR="00D17208" w:rsidRPr="00D17208" w:rsidRDefault="006F34CB" w:rsidP="006F34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Цели:</w:t>
            </w:r>
            <w:r w:rsidR="00D17208" w:rsidRPr="007C628F">
              <w:rPr>
                <w:rFonts w:ascii="Times New Roman" w:hAnsi="Times New Roman"/>
              </w:rPr>
              <w:t xml:space="preserve"> Формировать умение передавать в ле</w:t>
            </w:r>
            <w:r>
              <w:rPr>
                <w:rFonts w:ascii="Times New Roman" w:hAnsi="Times New Roman"/>
              </w:rPr>
              <w:t>пке (с натуры)  характерные черты животного (форма, окраска, движение)</w:t>
            </w:r>
            <w:r w:rsidR="00D17208" w:rsidRPr="007C628F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</w:tcPr>
          <w:p w:rsidR="00D17208" w:rsidRDefault="006F34CB" w:rsidP="002F62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F34CB" w:rsidTr="007C440D">
        <w:trPr>
          <w:trHeight w:val="316"/>
        </w:trPr>
        <w:tc>
          <w:tcPr>
            <w:tcW w:w="567" w:type="dxa"/>
          </w:tcPr>
          <w:p w:rsidR="006F34CB" w:rsidRPr="006F34CB" w:rsidRDefault="009A03E9" w:rsidP="006F34CB">
            <w:pPr>
              <w:ind w:left="1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8080" w:type="dxa"/>
          </w:tcPr>
          <w:p w:rsidR="006F34CB" w:rsidRDefault="006F34CB" w:rsidP="00D172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ма:</w:t>
            </w:r>
            <w:r w:rsidRPr="007C5A16">
              <w:rPr>
                <w:rFonts w:ascii="Times New Roman" w:hAnsi="Times New Roman"/>
                <w:b/>
              </w:rPr>
              <w:t xml:space="preserve"> «Лиса»</w:t>
            </w:r>
          </w:p>
          <w:p w:rsidR="006F34CB" w:rsidRDefault="006F34CB" w:rsidP="006F34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Цели: </w:t>
            </w:r>
            <w:r w:rsidRPr="007C628F">
              <w:rPr>
                <w:rFonts w:ascii="Times New Roman" w:hAnsi="Times New Roman"/>
              </w:rPr>
              <w:t>Учить лепить лису конструктивным способом. Формировать умение передавать в ле</w:t>
            </w:r>
            <w:r>
              <w:rPr>
                <w:rFonts w:ascii="Times New Roman" w:hAnsi="Times New Roman"/>
              </w:rPr>
              <w:t>пке (с натуры)  характерные черты животного (форма, окраска, движение)</w:t>
            </w:r>
            <w:r w:rsidRPr="007C628F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</w:tcPr>
          <w:p w:rsidR="006F34CB" w:rsidRDefault="006F34CB" w:rsidP="002F62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F34CB" w:rsidRPr="00DB6F20" w:rsidTr="007C440D">
        <w:trPr>
          <w:trHeight w:val="316"/>
        </w:trPr>
        <w:tc>
          <w:tcPr>
            <w:tcW w:w="8647" w:type="dxa"/>
            <w:gridSpan w:val="2"/>
          </w:tcPr>
          <w:p w:rsidR="006F34CB" w:rsidRPr="00D44A04" w:rsidRDefault="006F34CB" w:rsidP="006F34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156972">
              <w:rPr>
                <w:rFonts w:ascii="Times New Roman" w:hAnsi="Times New Roman"/>
                <w:b/>
                <w:sz w:val="24"/>
              </w:rPr>
              <w:t>Раздел</w:t>
            </w:r>
            <w:r>
              <w:rPr>
                <w:rFonts w:ascii="Times New Roman" w:hAnsi="Times New Roman"/>
                <w:b/>
              </w:rPr>
              <w:t xml:space="preserve"> «</w:t>
            </w:r>
            <w:r w:rsidRPr="00D44A04">
              <w:rPr>
                <w:rFonts w:ascii="Times New Roman" w:hAnsi="Times New Roman"/>
                <w:b/>
              </w:rPr>
              <w:t>Лепка рельефная декоративная из пластилина</w:t>
            </w:r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992" w:type="dxa"/>
          </w:tcPr>
          <w:p w:rsidR="006F34CB" w:rsidRPr="009A03E9" w:rsidRDefault="009A03E9" w:rsidP="002F62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03E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D17208" w:rsidRPr="00DB6F20" w:rsidTr="007C440D">
        <w:trPr>
          <w:trHeight w:val="316"/>
        </w:trPr>
        <w:tc>
          <w:tcPr>
            <w:tcW w:w="567" w:type="dxa"/>
          </w:tcPr>
          <w:p w:rsidR="00D17208" w:rsidRPr="006F34CB" w:rsidRDefault="009A03E9" w:rsidP="006F34CB">
            <w:pPr>
              <w:ind w:left="1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8080" w:type="dxa"/>
          </w:tcPr>
          <w:p w:rsidR="00D17208" w:rsidRDefault="006F34CB" w:rsidP="00D172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: </w:t>
            </w:r>
            <w:r w:rsidR="00D17208" w:rsidRPr="00D44A04">
              <w:rPr>
                <w:rFonts w:ascii="Times New Roman" w:hAnsi="Times New Roman"/>
                <w:b/>
              </w:rPr>
              <w:t>" Цветы  - сердечки"</w:t>
            </w:r>
          </w:p>
          <w:p w:rsidR="00D17208" w:rsidRDefault="006F34CB" w:rsidP="006F34CB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Цели: </w:t>
            </w:r>
            <w:r w:rsidR="00D17208" w:rsidRPr="007C628F">
              <w:rPr>
                <w:rFonts w:ascii="Times New Roman" w:hAnsi="Times New Roman"/>
              </w:rPr>
              <w:t xml:space="preserve">Создание рельефных картинок в подарок близким людям. </w:t>
            </w:r>
          </w:p>
        </w:tc>
        <w:tc>
          <w:tcPr>
            <w:tcW w:w="992" w:type="dxa"/>
          </w:tcPr>
          <w:p w:rsidR="00D17208" w:rsidRPr="00DB6F20" w:rsidRDefault="006F34CB" w:rsidP="002F62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17208" w:rsidRPr="00DB6F20" w:rsidTr="007C440D">
        <w:trPr>
          <w:trHeight w:val="316"/>
        </w:trPr>
        <w:tc>
          <w:tcPr>
            <w:tcW w:w="567" w:type="dxa"/>
          </w:tcPr>
          <w:p w:rsidR="00D17208" w:rsidRPr="006F34CB" w:rsidRDefault="009A03E9" w:rsidP="006F34CB">
            <w:pPr>
              <w:ind w:left="1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8080" w:type="dxa"/>
          </w:tcPr>
          <w:p w:rsidR="00D17208" w:rsidRPr="00725081" w:rsidRDefault="006F34CB" w:rsidP="00D1720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: </w:t>
            </w:r>
            <w:r w:rsidR="00D17208" w:rsidRPr="00725081">
              <w:rPr>
                <w:rFonts w:ascii="Times New Roman" w:hAnsi="Times New Roman"/>
                <w:b/>
              </w:rPr>
              <w:t xml:space="preserve"> «Звезды и кометы»</w:t>
            </w:r>
          </w:p>
          <w:p w:rsidR="00D17208" w:rsidRDefault="006F34CB" w:rsidP="006F34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Цели: </w:t>
            </w:r>
            <w:r w:rsidR="00D17208" w:rsidRPr="007C628F">
              <w:rPr>
                <w:rFonts w:ascii="Times New Roman" w:hAnsi="Times New Roman"/>
              </w:rPr>
              <w:t xml:space="preserve">Продолжать освоение техники рельефной лепки. </w:t>
            </w:r>
          </w:p>
        </w:tc>
        <w:tc>
          <w:tcPr>
            <w:tcW w:w="992" w:type="dxa"/>
          </w:tcPr>
          <w:p w:rsidR="00D17208" w:rsidRPr="00DB6F20" w:rsidRDefault="009A03E9" w:rsidP="002F62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17208" w:rsidRPr="00DB6F20" w:rsidTr="007C440D">
        <w:trPr>
          <w:trHeight w:val="316"/>
        </w:trPr>
        <w:tc>
          <w:tcPr>
            <w:tcW w:w="8647" w:type="dxa"/>
            <w:gridSpan w:val="2"/>
          </w:tcPr>
          <w:p w:rsidR="00D17208" w:rsidRDefault="00D17208" w:rsidP="00D172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992" w:type="dxa"/>
          </w:tcPr>
          <w:p w:rsidR="00D17208" w:rsidRPr="00DB6F20" w:rsidRDefault="00D17208" w:rsidP="002F62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:rsidR="004C3BB5" w:rsidRDefault="004C3BB5" w:rsidP="004C3BB5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4B65DF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писание учебно-методического и материально-технического обеспечения образовательной деятельности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"/>
        <w:gridCol w:w="486"/>
        <w:gridCol w:w="64"/>
        <w:gridCol w:w="34"/>
        <w:gridCol w:w="7148"/>
        <w:gridCol w:w="2268"/>
      </w:tblGrid>
      <w:tr w:rsidR="004C3BB5" w:rsidTr="007C440D">
        <w:trPr>
          <w:gridBefore w:val="1"/>
          <w:wBefore w:w="65" w:type="dxa"/>
          <w:trHeight w:val="80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B5" w:rsidRDefault="004C3BB5" w:rsidP="002F6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№ п\п</w:t>
            </w:r>
          </w:p>
        </w:tc>
        <w:tc>
          <w:tcPr>
            <w:tcW w:w="7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B5" w:rsidRDefault="004C3BB5" w:rsidP="002F6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 xml:space="preserve">Наименов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B5" w:rsidRDefault="004C3BB5" w:rsidP="002F6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Имеется в наличии</w:t>
            </w:r>
          </w:p>
          <w:p w:rsidR="004C3BB5" w:rsidRDefault="004C3BB5" w:rsidP="002F6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(количество, шт.)</w:t>
            </w:r>
          </w:p>
        </w:tc>
      </w:tr>
      <w:tr w:rsidR="004C3BB5" w:rsidRPr="00041C32" w:rsidTr="007C440D">
        <w:trPr>
          <w:gridBefore w:val="1"/>
          <w:wBefore w:w="65" w:type="dxa"/>
          <w:trHeight w:val="263"/>
        </w:trPr>
        <w:tc>
          <w:tcPr>
            <w:tcW w:w="10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B5" w:rsidRPr="00041C32" w:rsidRDefault="004C3BB5" w:rsidP="002F6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/>
                <w:b/>
                <w:kern w:val="2"/>
                <w:sz w:val="24"/>
                <w:szCs w:val="28"/>
                <w:lang w:eastAsia="hi-IN" w:bidi="hi-IN"/>
              </w:rPr>
              <w:t xml:space="preserve">Оборудование  </w:t>
            </w:r>
          </w:p>
        </w:tc>
      </w:tr>
      <w:tr w:rsidR="004C3BB5" w:rsidTr="007C440D">
        <w:trPr>
          <w:gridBefore w:val="1"/>
          <w:wBefore w:w="65" w:type="dxa"/>
          <w:trHeight w:val="26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B5" w:rsidRDefault="004C3BB5" w:rsidP="002F6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7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B5" w:rsidRDefault="004C3BB5" w:rsidP="002F6236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Ноутбук DE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B5" w:rsidRDefault="004C3BB5" w:rsidP="002F6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4C3BB5" w:rsidTr="007C440D">
        <w:trPr>
          <w:gridBefore w:val="1"/>
          <w:wBefore w:w="65" w:type="dxa"/>
          <w:trHeight w:val="26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B5" w:rsidRDefault="004C3BB5" w:rsidP="002F6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7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B5" w:rsidRDefault="004C3BB5" w:rsidP="002F6236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 xml:space="preserve">Экран IQ </w:t>
            </w:r>
            <w:proofErr w:type="spellStart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Board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B5" w:rsidRDefault="004C3BB5" w:rsidP="002F6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4C3BB5" w:rsidTr="007C440D">
        <w:trPr>
          <w:gridBefore w:val="1"/>
          <w:wBefore w:w="65" w:type="dxa"/>
          <w:trHeight w:val="26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B5" w:rsidRDefault="004C3BB5" w:rsidP="002F6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7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B5" w:rsidRDefault="004C3BB5" w:rsidP="002F6236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Проектор EPS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B5" w:rsidRDefault="004C3BB5" w:rsidP="002F6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4C3BB5" w:rsidTr="004C3BB5">
        <w:trPr>
          <w:gridBefore w:val="1"/>
          <w:wBefore w:w="65" w:type="dxa"/>
          <w:trHeight w:val="18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B5" w:rsidRDefault="0080329B" w:rsidP="002F6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7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B5" w:rsidRDefault="004C3BB5" w:rsidP="002F6236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 xml:space="preserve">Мольбер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B5" w:rsidRDefault="004C3BB5" w:rsidP="002F6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4C3BB5" w:rsidTr="004C3BB5">
        <w:trPr>
          <w:gridBefore w:val="1"/>
          <w:wBefore w:w="65" w:type="dxa"/>
          <w:trHeight w:val="26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B5" w:rsidRDefault="0080329B" w:rsidP="002F6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lastRenderedPageBreak/>
              <w:t>5</w:t>
            </w:r>
          </w:p>
        </w:tc>
        <w:tc>
          <w:tcPr>
            <w:tcW w:w="7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B5" w:rsidRDefault="004C3BB5" w:rsidP="002F6236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DVD-проигровательSony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B5" w:rsidRDefault="004C3BB5" w:rsidP="002F6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4C3BB5" w:rsidRPr="00041C32" w:rsidTr="004C3BB5">
        <w:trPr>
          <w:gridBefore w:val="1"/>
          <w:wBefore w:w="65" w:type="dxa"/>
          <w:trHeight w:val="260"/>
        </w:trPr>
        <w:tc>
          <w:tcPr>
            <w:tcW w:w="10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B5" w:rsidRPr="00041C32" w:rsidRDefault="004C3BB5" w:rsidP="002F6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041C32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hi-IN" w:bidi="hi-IN"/>
              </w:rPr>
              <w:t>Мебель</w:t>
            </w:r>
          </w:p>
        </w:tc>
      </w:tr>
      <w:tr w:rsidR="004C3BB5" w:rsidTr="004C3BB5">
        <w:trPr>
          <w:gridBefore w:val="1"/>
          <w:wBefore w:w="65" w:type="dxa"/>
          <w:trHeight w:val="260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B5" w:rsidRDefault="0080329B" w:rsidP="002F6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7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B5" w:rsidRDefault="004C3BB5" w:rsidP="002F6236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Стул учен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B5" w:rsidRDefault="004C3BB5" w:rsidP="002F6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27</w:t>
            </w:r>
          </w:p>
        </w:tc>
      </w:tr>
      <w:tr w:rsidR="004C3BB5" w:rsidTr="004C3BB5">
        <w:trPr>
          <w:gridBefore w:val="1"/>
          <w:wBefore w:w="65" w:type="dxa"/>
          <w:trHeight w:val="260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B5" w:rsidRDefault="0080329B" w:rsidP="002F6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7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B5" w:rsidRDefault="004C3BB5" w:rsidP="002F6236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Стол учен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B5" w:rsidRDefault="004C3BB5" w:rsidP="002F6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</w:tr>
      <w:tr w:rsidR="004C3BB5" w:rsidTr="004C3BB5">
        <w:trPr>
          <w:gridBefore w:val="1"/>
          <w:wBefore w:w="65" w:type="dxa"/>
          <w:trHeight w:val="260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B5" w:rsidRDefault="0080329B" w:rsidP="002F6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7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B5" w:rsidRDefault="004C3BB5" w:rsidP="002F6236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Стул офис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B5" w:rsidRDefault="004C3BB5" w:rsidP="002F6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4C3BB5" w:rsidTr="004C3BB5">
        <w:trPr>
          <w:gridBefore w:val="1"/>
          <w:wBefore w:w="65" w:type="dxa"/>
          <w:trHeight w:val="260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B5" w:rsidRDefault="0080329B" w:rsidP="002F6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7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B5" w:rsidRDefault="004C3BB5" w:rsidP="002F6236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Стол угловой с тумб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B5" w:rsidRDefault="004C3BB5" w:rsidP="002F6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4C3BB5" w:rsidRPr="00041C32" w:rsidTr="004C3BB5">
        <w:trPr>
          <w:trHeight w:val="260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B5" w:rsidRPr="00AA5F12" w:rsidRDefault="004C3BB5" w:rsidP="002F6236">
            <w:pPr>
              <w:pStyle w:val="a3"/>
              <w:spacing w:before="0" w:after="0"/>
              <w:jc w:val="center"/>
              <w:rPr>
                <w:b/>
              </w:rPr>
            </w:pPr>
            <w:r w:rsidRPr="00AA5F12">
              <w:rPr>
                <w:b/>
              </w:rPr>
              <w:t>Средства обеспечения освоения программы</w:t>
            </w:r>
          </w:p>
          <w:p w:rsidR="004C3BB5" w:rsidRPr="00041C32" w:rsidRDefault="004C3BB5" w:rsidP="002F6236">
            <w:pPr>
              <w:pStyle w:val="a3"/>
              <w:spacing w:before="0" w:after="0"/>
              <w:jc w:val="center"/>
              <w:rPr>
                <w:b/>
              </w:rPr>
            </w:pPr>
            <w:r w:rsidRPr="00E33EB7">
              <w:rPr>
                <w:b/>
              </w:rPr>
              <w:t>Аудио- и видео- пособия</w:t>
            </w:r>
          </w:p>
        </w:tc>
      </w:tr>
      <w:tr w:rsidR="004C3BB5" w:rsidTr="004C3BB5">
        <w:trPr>
          <w:trHeight w:val="260"/>
        </w:trPr>
        <w:tc>
          <w:tcPr>
            <w:tcW w:w="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B5" w:rsidRDefault="0080329B" w:rsidP="002F6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B5" w:rsidRPr="0032539E" w:rsidRDefault="004C3BB5" w:rsidP="002F6236">
            <w:pPr>
              <w:spacing w:after="0"/>
              <w:rPr>
                <w:rFonts w:ascii="Times New Roman" w:hAnsi="Times New Roman"/>
              </w:rPr>
            </w:pPr>
            <w:r w:rsidRPr="0032539E">
              <w:rPr>
                <w:rFonts w:ascii="Times New Roman" w:hAnsi="Times New Roman"/>
              </w:rPr>
              <w:t>Обучающие раскраски» Дошкольник. (дис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B5" w:rsidRDefault="004C3BB5" w:rsidP="002F6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</w:tbl>
    <w:p w:rsidR="004C3BB5" w:rsidRDefault="004C3BB5" w:rsidP="00BE0200">
      <w:pPr>
        <w:pStyle w:val="a4"/>
        <w:numPr>
          <w:ilvl w:val="1"/>
          <w:numId w:val="36"/>
        </w:numPr>
        <w:jc w:val="center"/>
        <w:rPr>
          <w:rFonts w:ascii="Times New Roman" w:eastAsia="Times New Roman" w:hAnsi="Times New Roman"/>
          <w:b/>
          <w:sz w:val="24"/>
        </w:rPr>
      </w:pPr>
      <w:r w:rsidRPr="00AA5F12">
        <w:rPr>
          <w:rFonts w:ascii="Times New Roman" w:eastAsia="Times New Roman" w:hAnsi="Times New Roman"/>
          <w:b/>
          <w:sz w:val="24"/>
        </w:rPr>
        <w:t>Список литературы</w:t>
      </w:r>
    </w:p>
    <w:p w:rsidR="00BE0200" w:rsidRDefault="00BE0200" w:rsidP="00BE0200">
      <w:pPr>
        <w:pStyle w:val="a4"/>
        <w:numPr>
          <w:ilvl w:val="0"/>
          <w:numId w:val="43"/>
        </w:numPr>
        <w:tabs>
          <w:tab w:val="left" w:pos="-142"/>
        </w:tabs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 xml:space="preserve">Детство. Комплексная образовательная программа дошкольного образования от 0 до 7лет. 6 изд., </w:t>
      </w:r>
      <w:proofErr w:type="spellStart"/>
      <w:r>
        <w:rPr>
          <w:rFonts w:ascii="Times New Roman" w:eastAsia="Times New Roman" w:hAnsi="Times New Roman"/>
          <w:sz w:val="24"/>
          <w:lang w:eastAsia="ru-RU"/>
        </w:rPr>
        <w:t>испр</w:t>
      </w:r>
      <w:proofErr w:type="spellEnd"/>
      <w:r>
        <w:rPr>
          <w:rFonts w:ascii="Times New Roman" w:eastAsia="Times New Roman" w:hAnsi="Times New Roman"/>
          <w:sz w:val="24"/>
          <w:lang w:eastAsia="ru-RU"/>
        </w:rPr>
        <w:t>. ФГОС. Год издания: 2021</w:t>
      </w:r>
    </w:p>
    <w:p w:rsidR="00BE0200" w:rsidRDefault="00BE0200" w:rsidP="00BE0200">
      <w:pPr>
        <w:widowControl w:val="0"/>
        <w:numPr>
          <w:ilvl w:val="0"/>
          <w:numId w:val="43"/>
        </w:numPr>
        <w:tabs>
          <w:tab w:val="left" w:pos="-142"/>
          <w:tab w:val="left" w:pos="240"/>
        </w:tabs>
        <w:suppressAutoHyphens/>
        <w:spacing w:after="0"/>
        <w:ind w:right="-28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ланирование и организация образовательного процесса дошкольного учреждения по примерной основной общеобразовательной программе «Детство»: учеб.-метод. пособие. – СПб.: ООО «ИЗДАТЕЛЬСТВО «ДЕТСТВО-ПРЕСС», 2017 г.</w:t>
      </w:r>
    </w:p>
    <w:p w:rsidR="00BE0200" w:rsidRDefault="00BE0200" w:rsidP="00BE0200">
      <w:pPr>
        <w:widowControl w:val="0"/>
        <w:numPr>
          <w:ilvl w:val="0"/>
          <w:numId w:val="43"/>
        </w:numPr>
        <w:tabs>
          <w:tab w:val="left" w:pos="-142"/>
          <w:tab w:val="left" w:pos="240"/>
        </w:tabs>
        <w:suppressAutoHyphens/>
        <w:spacing w:after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Лыкова И.А.; Н. Е. Васюкова Изобразительная деятельность и детская литература. Мир сказки. 2019 г.</w:t>
      </w:r>
    </w:p>
    <w:p w:rsidR="00BE0200" w:rsidRDefault="00BE0200" w:rsidP="00BE0200">
      <w:pPr>
        <w:widowControl w:val="0"/>
        <w:numPr>
          <w:ilvl w:val="0"/>
          <w:numId w:val="43"/>
        </w:numPr>
        <w:tabs>
          <w:tab w:val="left" w:pos="-142"/>
          <w:tab w:val="left" w:pos="240"/>
        </w:tabs>
        <w:suppressAutoHyphens/>
        <w:spacing w:after="0"/>
        <w:ind w:right="-28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ru-RU"/>
        </w:rPr>
        <w:t>Лыкова И.А. Цветные ладошки. Парциальная программа художественно-эстетического развития детей 2-7 лет в изобразительной деятельности. –М.: ИД «Цветной мир», 2019 г.</w:t>
      </w:r>
    </w:p>
    <w:p w:rsidR="00BE0200" w:rsidRDefault="00BE0200" w:rsidP="00BE0200">
      <w:pPr>
        <w:widowControl w:val="0"/>
        <w:numPr>
          <w:ilvl w:val="0"/>
          <w:numId w:val="43"/>
        </w:numPr>
        <w:tabs>
          <w:tab w:val="left" w:pos="-142"/>
          <w:tab w:val="left" w:pos="240"/>
        </w:tabs>
        <w:suppressAutoHyphens/>
        <w:spacing w:after="0"/>
        <w:ind w:right="-28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Лыкова И.А. Изобразительная деятельность в детском саду. Средняя группа: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учебно</w:t>
      </w:r>
      <w:proofErr w:type="spellEnd"/>
    </w:p>
    <w:p w:rsidR="00BE0200" w:rsidRDefault="00BE0200" w:rsidP="00BE0200">
      <w:pPr>
        <w:pStyle w:val="a4"/>
        <w:tabs>
          <w:tab w:val="left" w:pos="-142"/>
          <w:tab w:val="left" w:pos="240"/>
        </w:tabs>
        <w:ind w:right="-280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-методическое пособие. –М.: ИД «Цветной мир», 2019 г.</w:t>
      </w:r>
    </w:p>
    <w:p w:rsidR="00BE0200" w:rsidRDefault="00BE0200" w:rsidP="00BE0200">
      <w:pPr>
        <w:widowControl w:val="0"/>
        <w:numPr>
          <w:ilvl w:val="0"/>
          <w:numId w:val="43"/>
        </w:numPr>
        <w:tabs>
          <w:tab w:val="left" w:pos="-142"/>
          <w:tab w:val="left" w:pos="240"/>
        </w:tabs>
        <w:suppressAutoHyphens/>
        <w:spacing w:after="0"/>
        <w:ind w:right="-28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Лыкова И.А. Дидактические игры и занятия. Интеграция художественной и </w:t>
      </w:r>
    </w:p>
    <w:p w:rsidR="00BE0200" w:rsidRDefault="00BE0200" w:rsidP="00BE0200">
      <w:pPr>
        <w:pStyle w:val="a4"/>
        <w:tabs>
          <w:tab w:val="left" w:pos="-142"/>
        </w:tabs>
        <w:rPr>
          <w:color w:val="000000"/>
        </w:rPr>
      </w:pPr>
      <w:r>
        <w:rPr>
          <w:rFonts w:ascii="Times New Roman" w:eastAsia="Times New Roman" w:hAnsi="Times New Roman"/>
          <w:sz w:val="24"/>
          <w:lang w:eastAsia="ru-RU"/>
        </w:rPr>
        <w:t>познавательной деятельности дошкольников.–М.: ИД «Цветной мир», 2019 г.</w:t>
      </w:r>
    </w:p>
    <w:p w:rsidR="00BE0200" w:rsidRDefault="00BE0200" w:rsidP="00BE0200">
      <w:pPr>
        <w:pStyle w:val="a4"/>
        <w:tabs>
          <w:tab w:val="left" w:pos="-142"/>
        </w:tabs>
        <w:rPr>
          <w:color w:val="000000"/>
        </w:rPr>
      </w:pPr>
    </w:p>
    <w:p w:rsidR="00BE0200" w:rsidRDefault="00BE0200" w:rsidP="00BE0200">
      <w:pPr>
        <w:pStyle w:val="a4"/>
        <w:tabs>
          <w:tab w:val="left" w:pos="-142"/>
        </w:tabs>
      </w:pPr>
      <w:r w:rsidRPr="00BE0200">
        <w:rPr>
          <w:rFonts w:ascii="Times New Roman" w:eastAsia="Times New Roman" w:hAnsi="Times New Roman"/>
          <w:sz w:val="24"/>
          <w:lang w:eastAsia="ru-RU"/>
        </w:rPr>
        <w:t xml:space="preserve">Интернет </w:t>
      </w:r>
      <w:r>
        <w:rPr>
          <w:rStyle w:val="fontstyle31"/>
          <w:sz w:val="24"/>
        </w:rPr>
        <w:t>http://www.ruskid.ru/lepka/http://detsadmickeymouse.ru/load/detskoe_tvorchestvo/rabota_s_plas</w:t>
      </w:r>
      <w:r>
        <w:rPr>
          <w:color w:val="000000"/>
        </w:rPr>
        <w:br/>
      </w:r>
      <w:proofErr w:type="spellStart"/>
      <w:r>
        <w:rPr>
          <w:rStyle w:val="fontstyle31"/>
          <w:sz w:val="24"/>
        </w:rPr>
        <w:t>tilinom</w:t>
      </w:r>
      <w:proofErr w:type="spellEnd"/>
      <w:r>
        <w:rPr>
          <w:rStyle w:val="fontstyle31"/>
          <w:sz w:val="24"/>
        </w:rPr>
        <w:t>/</w:t>
      </w:r>
      <w:proofErr w:type="spellStart"/>
      <w:r>
        <w:rPr>
          <w:rStyle w:val="fontstyle31"/>
          <w:sz w:val="24"/>
        </w:rPr>
        <w:t>tekhnika_lepki_iz_plastilina</w:t>
      </w:r>
      <w:proofErr w:type="spellEnd"/>
      <w:r>
        <w:rPr>
          <w:rStyle w:val="fontstyle31"/>
          <w:sz w:val="24"/>
        </w:rPr>
        <w:t>/29-1-0-2138; http://detskiysad.ru/izo/lepka.html</w:t>
      </w:r>
    </w:p>
    <w:p w:rsidR="00BE0200" w:rsidRPr="00BE0200" w:rsidRDefault="00BE0200" w:rsidP="00BE0200">
      <w:pPr>
        <w:pStyle w:val="a4"/>
        <w:ind w:left="1140"/>
        <w:rPr>
          <w:rFonts w:ascii="Times New Roman" w:eastAsia="Times New Roman" w:hAnsi="Times New Roman"/>
          <w:sz w:val="24"/>
        </w:rPr>
      </w:pPr>
    </w:p>
    <w:sectPr w:rsidR="00BE0200" w:rsidRPr="00BE0200" w:rsidSect="004C3BB5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6AFC" w:rsidRDefault="003A6AFC" w:rsidP="00A8783E">
      <w:pPr>
        <w:spacing w:after="0" w:line="240" w:lineRule="auto"/>
      </w:pPr>
      <w:r>
        <w:separator/>
      </w:r>
    </w:p>
  </w:endnote>
  <w:endnote w:type="continuationSeparator" w:id="1">
    <w:p w:rsidR="003A6AFC" w:rsidRDefault="003A6AFC" w:rsidP="00A87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1988347"/>
      <w:docPartObj>
        <w:docPartGallery w:val="Page Numbers (Bottom of Page)"/>
        <w:docPartUnique/>
      </w:docPartObj>
    </w:sdtPr>
    <w:sdtContent>
      <w:p w:rsidR="007C440D" w:rsidRDefault="009C1038">
        <w:pPr>
          <w:pStyle w:val="ac"/>
          <w:jc w:val="center"/>
        </w:pPr>
        <w:r>
          <w:fldChar w:fldCharType="begin"/>
        </w:r>
        <w:r w:rsidR="007C440D">
          <w:instrText>PAGE   \* MERGEFORMAT</w:instrText>
        </w:r>
        <w:r>
          <w:fldChar w:fldCharType="separate"/>
        </w:r>
        <w:r w:rsidR="004D15EA">
          <w:rPr>
            <w:noProof/>
          </w:rPr>
          <w:t>6</w:t>
        </w:r>
        <w:r>
          <w:fldChar w:fldCharType="end"/>
        </w:r>
      </w:p>
    </w:sdtContent>
  </w:sdt>
  <w:p w:rsidR="007C440D" w:rsidRDefault="007C440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6AFC" w:rsidRDefault="003A6AFC" w:rsidP="00A8783E">
      <w:pPr>
        <w:spacing w:after="0" w:line="240" w:lineRule="auto"/>
      </w:pPr>
      <w:r>
        <w:separator/>
      </w:r>
    </w:p>
  </w:footnote>
  <w:footnote w:type="continuationSeparator" w:id="1">
    <w:p w:rsidR="003A6AFC" w:rsidRDefault="003A6AFC" w:rsidP="00A87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11A97"/>
    <w:multiLevelType w:val="hybridMultilevel"/>
    <w:tmpl w:val="CE40E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1F487D"/>
    <w:multiLevelType w:val="hybridMultilevel"/>
    <w:tmpl w:val="CE40E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723466"/>
    <w:multiLevelType w:val="hybridMultilevel"/>
    <w:tmpl w:val="EE888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706D3"/>
    <w:multiLevelType w:val="multilevel"/>
    <w:tmpl w:val="D85E3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8E385C"/>
    <w:multiLevelType w:val="hybridMultilevel"/>
    <w:tmpl w:val="9CBAF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61338A"/>
    <w:multiLevelType w:val="hybridMultilevel"/>
    <w:tmpl w:val="CE40E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6F4769"/>
    <w:multiLevelType w:val="hybridMultilevel"/>
    <w:tmpl w:val="CE40E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04717E"/>
    <w:multiLevelType w:val="hybridMultilevel"/>
    <w:tmpl w:val="90442D9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229F7570"/>
    <w:multiLevelType w:val="hybridMultilevel"/>
    <w:tmpl w:val="5A921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CA1505"/>
    <w:multiLevelType w:val="hybridMultilevel"/>
    <w:tmpl w:val="32BA97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D625328"/>
    <w:multiLevelType w:val="hybridMultilevel"/>
    <w:tmpl w:val="B8FAF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C46F48"/>
    <w:multiLevelType w:val="hybridMultilevel"/>
    <w:tmpl w:val="ED907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F71712"/>
    <w:multiLevelType w:val="multilevel"/>
    <w:tmpl w:val="810E7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410765"/>
    <w:multiLevelType w:val="hybridMultilevel"/>
    <w:tmpl w:val="CE40E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E523A7"/>
    <w:multiLevelType w:val="hybridMultilevel"/>
    <w:tmpl w:val="CE40E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850A28"/>
    <w:multiLevelType w:val="hybridMultilevel"/>
    <w:tmpl w:val="A7A041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0886893"/>
    <w:multiLevelType w:val="multilevel"/>
    <w:tmpl w:val="1F7AEC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44B51E3D"/>
    <w:multiLevelType w:val="hybridMultilevel"/>
    <w:tmpl w:val="052E0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CA236B"/>
    <w:multiLevelType w:val="multilevel"/>
    <w:tmpl w:val="16D2E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DD6231"/>
    <w:multiLevelType w:val="hybridMultilevel"/>
    <w:tmpl w:val="589A9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FA0E0D"/>
    <w:multiLevelType w:val="hybridMultilevel"/>
    <w:tmpl w:val="CE40E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C70CC4"/>
    <w:multiLevelType w:val="hybridMultilevel"/>
    <w:tmpl w:val="29AABC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985381"/>
    <w:multiLevelType w:val="hybridMultilevel"/>
    <w:tmpl w:val="7EAAD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9E0DD4"/>
    <w:multiLevelType w:val="hybridMultilevel"/>
    <w:tmpl w:val="DD7A2AC6"/>
    <w:lvl w:ilvl="0" w:tplc="3DF6966C">
      <w:start w:val="13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0B7138"/>
    <w:multiLevelType w:val="hybridMultilevel"/>
    <w:tmpl w:val="C7B0693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5">
    <w:nsid w:val="598631DA"/>
    <w:multiLevelType w:val="hybridMultilevel"/>
    <w:tmpl w:val="5EF8A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F72CE9"/>
    <w:multiLevelType w:val="hybridMultilevel"/>
    <w:tmpl w:val="CE40E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09A34C6"/>
    <w:multiLevelType w:val="hybridMultilevel"/>
    <w:tmpl w:val="A80690E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0635D9"/>
    <w:multiLevelType w:val="hybridMultilevel"/>
    <w:tmpl w:val="F9F85714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3D1D01"/>
    <w:multiLevelType w:val="hybridMultilevel"/>
    <w:tmpl w:val="B4AC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7A4519"/>
    <w:multiLevelType w:val="hybridMultilevel"/>
    <w:tmpl w:val="CE40E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1A36B1"/>
    <w:multiLevelType w:val="hybridMultilevel"/>
    <w:tmpl w:val="1D189B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130524"/>
    <w:multiLevelType w:val="hybridMultilevel"/>
    <w:tmpl w:val="8ABE209C"/>
    <w:lvl w:ilvl="0" w:tplc="805020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7DA738E"/>
    <w:multiLevelType w:val="hybridMultilevel"/>
    <w:tmpl w:val="562C2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7139C1"/>
    <w:multiLevelType w:val="hybridMultilevel"/>
    <w:tmpl w:val="CE40E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BFE4E3F"/>
    <w:multiLevelType w:val="hybridMultilevel"/>
    <w:tmpl w:val="B82C15DE"/>
    <w:lvl w:ilvl="0" w:tplc="DF5ED382">
      <w:start w:val="1"/>
      <w:numFmt w:val="decimal"/>
      <w:lvlText w:val="%1."/>
      <w:lvlJc w:val="left"/>
      <w:pPr>
        <w:ind w:left="26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90" w:hanging="360"/>
      </w:pPr>
    </w:lvl>
    <w:lvl w:ilvl="2" w:tplc="0419001B" w:tentative="1">
      <w:start w:val="1"/>
      <w:numFmt w:val="lowerRoman"/>
      <w:lvlText w:val="%3."/>
      <w:lvlJc w:val="right"/>
      <w:pPr>
        <w:ind w:left="4110" w:hanging="180"/>
      </w:pPr>
    </w:lvl>
    <w:lvl w:ilvl="3" w:tplc="0419000F" w:tentative="1">
      <w:start w:val="1"/>
      <w:numFmt w:val="decimal"/>
      <w:lvlText w:val="%4."/>
      <w:lvlJc w:val="left"/>
      <w:pPr>
        <w:ind w:left="4830" w:hanging="360"/>
      </w:pPr>
    </w:lvl>
    <w:lvl w:ilvl="4" w:tplc="04190019" w:tentative="1">
      <w:start w:val="1"/>
      <w:numFmt w:val="lowerLetter"/>
      <w:lvlText w:val="%5."/>
      <w:lvlJc w:val="left"/>
      <w:pPr>
        <w:ind w:left="5550" w:hanging="360"/>
      </w:pPr>
    </w:lvl>
    <w:lvl w:ilvl="5" w:tplc="0419001B" w:tentative="1">
      <w:start w:val="1"/>
      <w:numFmt w:val="lowerRoman"/>
      <w:lvlText w:val="%6."/>
      <w:lvlJc w:val="right"/>
      <w:pPr>
        <w:ind w:left="6270" w:hanging="180"/>
      </w:pPr>
    </w:lvl>
    <w:lvl w:ilvl="6" w:tplc="0419000F" w:tentative="1">
      <w:start w:val="1"/>
      <w:numFmt w:val="decimal"/>
      <w:lvlText w:val="%7."/>
      <w:lvlJc w:val="left"/>
      <w:pPr>
        <w:ind w:left="6990" w:hanging="360"/>
      </w:pPr>
    </w:lvl>
    <w:lvl w:ilvl="7" w:tplc="04190019" w:tentative="1">
      <w:start w:val="1"/>
      <w:numFmt w:val="lowerLetter"/>
      <w:lvlText w:val="%8."/>
      <w:lvlJc w:val="left"/>
      <w:pPr>
        <w:ind w:left="7710" w:hanging="360"/>
      </w:pPr>
    </w:lvl>
    <w:lvl w:ilvl="8" w:tplc="0419001B" w:tentative="1">
      <w:start w:val="1"/>
      <w:numFmt w:val="lowerRoman"/>
      <w:lvlText w:val="%9."/>
      <w:lvlJc w:val="right"/>
      <w:pPr>
        <w:ind w:left="8430" w:hanging="180"/>
      </w:pPr>
    </w:lvl>
  </w:abstractNum>
  <w:abstractNum w:abstractNumId="36">
    <w:nsid w:val="70F23BE2"/>
    <w:multiLevelType w:val="hybridMultilevel"/>
    <w:tmpl w:val="26CA6B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27376F1"/>
    <w:multiLevelType w:val="hybridMultilevel"/>
    <w:tmpl w:val="EA707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E97A8A"/>
    <w:multiLevelType w:val="multilevel"/>
    <w:tmpl w:val="21285E4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9">
    <w:nsid w:val="768C2E7A"/>
    <w:multiLevelType w:val="multilevel"/>
    <w:tmpl w:val="CADC0B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783B3CE6"/>
    <w:multiLevelType w:val="hybridMultilevel"/>
    <w:tmpl w:val="BEECE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A62298"/>
    <w:multiLevelType w:val="hybridMultilevel"/>
    <w:tmpl w:val="2708BEF2"/>
    <w:lvl w:ilvl="0" w:tplc="FA9A7E9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7E0A0DBE"/>
    <w:multiLevelType w:val="hybridMultilevel"/>
    <w:tmpl w:val="A43C3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7"/>
  </w:num>
  <w:num w:numId="3">
    <w:abstractNumId w:val="24"/>
  </w:num>
  <w:num w:numId="4">
    <w:abstractNumId w:val="9"/>
  </w:num>
  <w:num w:numId="5">
    <w:abstractNumId w:val="15"/>
  </w:num>
  <w:num w:numId="6">
    <w:abstractNumId w:val="17"/>
  </w:num>
  <w:num w:numId="7">
    <w:abstractNumId w:val="11"/>
  </w:num>
  <w:num w:numId="8">
    <w:abstractNumId w:val="29"/>
  </w:num>
  <w:num w:numId="9">
    <w:abstractNumId w:val="38"/>
  </w:num>
  <w:num w:numId="10">
    <w:abstractNumId w:val="23"/>
  </w:num>
  <w:num w:numId="11">
    <w:abstractNumId w:val="31"/>
  </w:num>
  <w:num w:numId="12">
    <w:abstractNumId w:val="12"/>
  </w:num>
  <w:num w:numId="13">
    <w:abstractNumId w:val="42"/>
  </w:num>
  <w:num w:numId="14">
    <w:abstractNumId w:val="32"/>
  </w:num>
  <w:num w:numId="15">
    <w:abstractNumId w:val="16"/>
  </w:num>
  <w:num w:numId="16">
    <w:abstractNumId w:val="36"/>
  </w:num>
  <w:num w:numId="17">
    <w:abstractNumId w:val="34"/>
  </w:num>
  <w:num w:numId="18">
    <w:abstractNumId w:val="13"/>
  </w:num>
  <w:num w:numId="19">
    <w:abstractNumId w:val="20"/>
  </w:num>
  <w:num w:numId="20">
    <w:abstractNumId w:val="30"/>
  </w:num>
  <w:num w:numId="21">
    <w:abstractNumId w:val="1"/>
  </w:num>
  <w:num w:numId="22">
    <w:abstractNumId w:val="6"/>
  </w:num>
  <w:num w:numId="23">
    <w:abstractNumId w:val="14"/>
  </w:num>
  <w:num w:numId="24">
    <w:abstractNumId w:val="26"/>
  </w:num>
  <w:num w:numId="25">
    <w:abstractNumId w:val="0"/>
  </w:num>
  <w:num w:numId="26">
    <w:abstractNumId w:val="5"/>
  </w:num>
  <w:num w:numId="27">
    <w:abstractNumId w:val="19"/>
  </w:num>
  <w:num w:numId="28">
    <w:abstractNumId w:val="10"/>
  </w:num>
  <w:num w:numId="29">
    <w:abstractNumId w:val="33"/>
  </w:num>
  <w:num w:numId="30">
    <w:abstractNumId w:val="27"/>
  </w:num>
  <w:num w:numId="31">
    <w:abstractNumId w:val="21"/>
  </w:num>
  <w:num w:numId="32">
    <w:abstractNumId w:val="22"/>
  </w:num>
  <w:num w:numId="33">
    <w:abstractNumId w:val="40"/>
  </w:num>
  <w:num w:numId="34">
    <w:abstractNumId w:val="25"/>
  </w:num>
  <w:num w:numId="35">
    <w:abstractNumId w:val="3"/>
  </w:num>
  <w:num w:numId="36">
    <w:abstractNumId w:val="39"/>
  </w:num>
  <w:num w:numId="37">
    <w:abstractNumId w:val="41"/>
  </w:num>
  <w:num w:numId="38">
    <w:abstractNumId w:val="18"/>
  </w:num>
  <w:num w:numId="39">
    <w:abstractNumId w:val="28"/>
  </w:num>
  <w:num w:numId="40">
    <w:abstractNumId w:val="7"/>
  </w:num>
  <w:num w:numId="41">
    <w:abstractNumId w:val="4"/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rawingGridVerticalSpacing w:val="1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151B"/>
    <w:rsid w:val="0000282C"/>
    <w:rsid w:val="000055A0"/>
    <w:rsid w:val="000341A2"/>
    <w:rsid w:val="000409A3"/>
    <w:rsid w:val="0005634B"/>
    <w:rsid w:val="0006534A"/>
    <w:rsid w:val="0007780C"/>
    <w:rsid w:val="0009387F"/>
    <w:rsid w:val="000A0B24"/>
    <w:rsid w:val="000A7097"/>
    <w:rsid w:val="000B4DA0"/>
    <w:rsid w:val="000E082C"/>
    <w:rsid w:val="000E16E8"/>
    <w:rsid w:val="00101E10"/>
    <w:rsid w:val="00130E88"/>
    <w:rsid w:val="00161BC2"/>
    <w:rsid w:val="00174D7F"/>
    <w:rsid w:val="00184228"/>
    <w:rsid w:val="00185783"/>
    <w:rsid w:val="00185A79"/>
    <w:rsid w:val="00195FCF"/>
    <w:rsid w:val="001B0823"/>
    <w:rsid w:val="001B3CD1"/>
    <w:rsid w:val="001B7797"/>
    <w:rsid w:val="0021524F"/>
    <w:rsid w:val="00261AB4"/>
    <w:rsid w:val="00271DB6"/>
    <w:rsid w:val="002B519E"/>
    <w:rsid w:val="002E6256"/>
    <w:rsid w:val="002F02BE"/>
    <w:rsid w:val="002F4D40"/>
    <w:rsid w:val="0030125A"/>
    <w:rsid w:val="003156FB"/>
    <w:rsid w:val="00316512"/>
    <w:rsid w:val="00323DE8"/>
    <w:rsid w:val="00347A2F"/>
    <w:rsid w:val="003547FA"/>
    <w:rsid w:val="00360367"/>
    <w:rsid w:val="00374366"/>
    <w:rsid w:val="003A6AFC"/>
    <w:rsid w:val="003C6A28"/>
    <w:rsid w:val="003C6FBA"/>
    <w:rsid w:val="003E2BA2"/>
    <w:rsid w:val="003F0960"/>
    <w:rsid w:val="003F24F9"/>
    <w:rsid w:val="003F6D5F"/>
    <w:rsid w:val="003F7CA3"/>
    <w:rsid w:val="00402B46"/>
    <w:rsid w:val="0040784C"/>
    <w:rsid w:val="004222A8"/>
    <w:rsid w:val="00431077"/>
    <w:rsid w:val="00434F01"/>
    <w:rsid w:val="00443BFD"/>
    <w:rsid w:val="0046045C"/>
    <w:rsid w:val="00466D92"/>
    <w:rsid w:val="00481E06"/>
    <w:rsid w:val="004C3BB5"/>
    <w:rsid w:val="004D15EA"/>
    <w:rsid w:val="004D7167"/>
    <w:rsid w:val="004E4159"/>
    <w:rsid w:val="004E6E58"/>
    <w:rsid w:val="004E7996"/>
    <w:rsid w:val="004F7D43"/>
    <w:rsid w:val="00507D0E"/>
    <w:rsid w:val="0051475B"/>
    <w:rsid w:val="0052176E"/>
    <w:rsid w:val="00531206"/>
    <w:rsid w:val="00540A3A"/>
    <w:rsid w:val="0055691B"/>
    <w:rsid w:val="00567B4B"/>
    <w:rsid w:val="00573B27"/>
    <w:rsid w:val="005846F4"/>
    <w:rsid w:val="00592214"/>
    <w:rsid w:val="005B5DF0"/>
    <w:rsid w:val="005C11C1"/>
    <w:rsid w:val="005C52FC"/>
    <w:rsid w:val="005E0E0A"/>
    <w:rsid w:val="005E21D4"/>
    <w:rsid w:val="005F3421"/>
    <w:rsid w:val="00607A93"/>
    <w:rsid w:val="00610378"/>
    <w:rsid w:val="00615C86"/>
    <w:rsid w:val="00617DCC"/>
    <w:rsid w:val="00636DAE"/>
    <w:rsid w:val="006A1BBA"/>
    <w:rsid w:val="006A660D"/>
    <w:rsid w:val="006B4FA5"/>
    <w:rsid w:val="006E3518"/>
    <w:rsid w:val="006E3F5B"/>
    <w:rsid w:val="006E60B3"/>
    <w:rsid w:val="006E668A"/>
    <w:rsid w:val="006E7885"/>
    <w:rsid w:val="006F34CB"/>
    <w:rsid w:val="007039A0"/>
    <w:rsid w:val="00721541"/>
    <w:rsid w:val="00725081"/>
    <w:rsid w:val="00777DF4"/>
    <w:rsid w:val="00797CE8"/>
    <w:rsid w:val="007A637F"/>
    <w:rsid w:val="007C2E55"/>
    <w:rsid w:val="007C440D"/>
    <w:rsid w:val="007C5A16"/>
    <w:rsid w:val="007C628F"/>
    <w:rsid w:val="007C67A3"/>
    <w:rsid w:val="007D1C79"/>
    <w:rsid w:val="007E270F"/>
    <w:rsid w:val="0080329B"/>
    <w:rsid w:val="0085448C"/>
    <w:rsid w:val="008833B1"/>
    <w:rsid w:val="00884C48"/>
    <w:rsid w:val="008F092B"/>
    <w:rsid w:val="009210D5"/>
    <w:rsid w:val="00921745"/>
    <w:rsid w:val="00934762"/>
    <w:rsid w:val="00935E09"/>
    <w:rsid w:val="009366B6"/>
    <w:rsid w:val="00943B78"/>
    <w:rsid w:val="00985D94"/>
    <w:rsid w:val="00996EDF"/>
    <w:rsid w:val="009A03E9"/>
    <w:rsid w:val="009A0E9A"/>
    <w:rsid w:val="009A4A17"/>
    <w:rsid w:val="009C1038"/>
    <w:rsid w:val="009D0797"/>
    <w:rsid w:val="009E24CC"/>
    <w:rsid w:val="009F191D"/>
    <w:rsid w:val="009F294E"/>
    <w:rsid w:val="00A250CB"/>
    <w:rsid w:val="00A32D7B"/>
    <w:rsid w:val="00A55C3B"/>
    <w:rsid w:val="00A85D2E"/>
    <w:rsid w:val="00A8783E"/>
    <w:rsid w:val="00A945D7"/>
    <w:rsid w:val="00A97570"/>
    <w:rsid w:val="00AA5F12"/>
    <w:rsid w:val="00AB6094"/>
    <w:rsid w:val="00AC6C5A"/>
    <w:rsid w:val="00AD3D2E"/>
    <w:rsid w:val="00AF1E32"/>
    <w:rsid w:val="00B00DE6"/>
    <w:rsid w:val="00B14A1F"/>
    <w:rsid w:val="00B17520"/>
    <w:rsid w:val="00B30907"/>
    <w:rsid w:val="00B44019"/>
    <w:rsid w:val="00B47DFE"/>
    <w:rsid w:val="00B710CB"/>
    <w:rsid w:val="00B83D1C"/>
    <w:rsid w:val="00B8742F"/>
    <w:rsid w:val="00B953E1"/>
    <w:rsid w:val="00B96F0C"/>
    <w:rsid w:val="00BB1743"/>
    <w:rsid w:val="00BC32A6"/>
    <w:rsid w:val="00BD0ED9"/>
    <w:rsid w:val="00BE0200"/>
    <w:rsid w:val="00BE1AF8"/>
    <w:rsid w:val="00BE77A0"/>
    <w:rsid w:val="00C10C95"/>
    <w:rsid w:val="00C460D1"/>
    <w:rsid w:val="00C65E19"/>
    <w:rsid w:val="00C70D13"/>
    <w:rsid w:val="00C968D0"/>
    <w:rsid w:val="00CC2766"/>
    <w:rsid w:val="00CE2441"/>
    <w:rsid w:val="00D17208"/>
    <w:rsid w:val="00D44A04"/>
    <w:rsid w:val="00D57D05"/>
    <w:rsid w:val="00D63F6B"/>
    <w:rsid w:val="00DB0E6A"/>
    <w:rsid w:val="00DB3351"/>
    <w:rsid w:val="00DD0E9E"/>
    <w:rsid w:val="00DD2A83"/>
    <w:rsid w:val="00E07820"/>
    <w:rsid w:val="00E34F0D"/>
    <w:rsid w:val="00E5662E"/>
    <w:rsid w:val="00E941D5"/>
    <w:rsid w:val="00EA0793"/>
    <w:rsid w:val="00EB33A8"/>
    <w:rsid w:val="00EB4DAA"/>
    <w:rsid w:val="00EC7790"/>
    <w:rsid w:val="00ED346B"/>
    <w:rsid w:val="00EF151B"/>
    <w:rsid w:val="00F40D48"/>
    <w:rsid w:val="00F41439"/>
    <w:rsid w:val="00F46EFA"/>
    <w:rsid w:val="00F66DCF"/>
    <w:rsid w:val="00F728DA"/>
    <w:rsid w:val="00F84757"/>
    <w:rsid w:val="00F9673E"/>
    <w:rsid w:val="00FA251F"/>
    <w:rsid w:val="00FF2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51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F151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EF151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151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EF151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Normal (Web)"/>
    <w:basedOn w:val="a"/>
    <w:uiPriority w:val="99"/>
    <w:rsid w:val="00EF151B"/>
    <w:pPr>
      <w:widowControl w:val="0"/>
      <w:suppressAutoHyphens/>
      <w:spacing w:before="280" w:after="280" w:line="240" w:lineRule="auto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EF151B"/>
    <w:pPr>
      <w:widowControl w:val="0"/>
      <w:suppressAutoHyphens/>
      <w:spacing w:after="0" w:line="240" w:lineRule="auto"/>
      <w:ind w:left="720"/>
      <w:contextualSpacing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5">
    <w:name w:val="No Spacing"/>
    <w:uiPriority w:val="1"/>
    <w:qFormat/>
    <w:rsid w:val="0006534A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Emphasis"/>
    <w:basedOn w:val="a0"/>
    <w:uiPriority w:val="99"/>
    <w:qFormat/>
    <w:rsid w:val="0006534A"/>
    <w:rPr>
      <w:rFonts w:cs="Times New Roman"/>
      <w:i/>
      <w:iCs/>
    </w:rPr>
  </w:style>
  <w:style w:type="paragraph" w:customStyle="1" w:styleId="c2">
    <w:name w:val="c2"/>
    <w:basedOn w:val="a"/>
    <w:rsid w:val="00E078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E07820"/>
  </w:style>
  <w:style w:type="table" w:styleId="a7">
    <w:name w:val="Table Grid"/>
    <w:basedOn w:val="a1"/>
    <w:uiPriority w:val="59"/>
    <w:rsid w:val="004F7D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">
    <w:name w:val="c3"/>
    <w:basedOn w:val="a0"/>
    <w:rsid w:val="004F7D43"/>
  </w:style>
  <w:style w:type="paragraph" w:styleId="a8">
    <w:name w:val="Body Text"/>
    <w:basedOn w:val="a"/>
    <w:link w:val="a9"/>
    <w:semiHidden/>
    <w:rsid w:val="004F7D43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character" w:customStyle="1" w:styleId="a9">
    <w:name w:val="Основной текст Знак"/>
    <w:basedOn w:val="a0"/>
    <w:link w:val="a8"/>
    <w:semiHidden/>
    <w:rsid w:val="004F7D43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c4">
    <w:name w:val="c4"/>
    <w:basedOn w:val="a"/>
    <w:rsid w:val="004310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">
    <w:name w:val="c7"/>
    <w:basedOn w:val="a"/>
    <w:rsid w:val="001B3C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7">
    <w:name w:val="c27"/>
    <w:basedOn w:val="a0"/>
    <w:rsid w:val="001B3CD1"/>
  </w:style>
  <w:style w:type="paragraph" w:customStyle="1" w:styleId="c15">
    <w:name w:val="c15"/>
    <w:basedOn w:val="a"/>
    <w:rsid w:val="001B3C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7">
    <w:name w:val="c57"/>
    <w:basedOn w:val="a"/>
    <w:rsid w:val="001B3C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3">
    <w:name w:val="c63"/>
    <w:basedOn w:val="a0"/>
    <w:rsid w:val="001B3CD1"/>
  </w:style>
  <w:style w:type="paragraph" w:customStyle="1" w:styleId="c25">
    <w:name w:val="c25"/>
    <w:basedOn w:val="a"/>
    <w:rsid w:val="001B3C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">
    <w:name w:val="c5"/>
    <w:basedOn w:val="a"/>
    <w:rsid w:val="001B3C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0">
    <w:name w:val="c60"/>
    <w:basedOn w:val="a0"/>
    <w:rsid w:val="001B3CD1"/>
  </w:style>
  <w:style w:type="paragraph" w:customStyle="1" w:styleId="11">
    <w:name w:val="Без интервала1"/>
    <w:basedOn w:val="a"/>
    <w:uiPriority w:val="99"/>
    <w:rsid w:val="001B3CD1"/>
    <w:pPr>
      <w:spacing w:after="0" w:line="240" w:lineRule="auto"/>
    </w:pPr>
    <w:rPr>
      <w:rFonts w:ascii="Times New Roman" w:hAnsi="Times New Roman"/>
      <w:i/>
      <w:sz w:val="28"/>
      <w:szCs w:val="20"/>
      <w:lang w:val="en-US"/>
    </w:rPr>
  </w:style>
  <w:style w:type="paragraph" w:styleId="aa">
    <w:name w:val="header"/>
    <w:basedOn w:val="a"/>
    <w:link w:val="ab"/>
    <w:uiPriority w:val="99"/>
    <w:unhideWhenUsed/>
    <w:rsid w:val="00A87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8783E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A87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8783E"/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0341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341A2"/>
    <w:rPr>
      <w:rFonts w:ascii="Segoe UI" w:eastAsia="Calibri" w:hAnsi="Segoe UI" w:cs="Segoe UI"/>
      <w:sz w:val="18"/>
      <w:szCs w:val="18"/>
    </w:rPr>
  </w:style>
  <w:style w:type="character" w:styleId="af0">
    <w:name w:val="Hyperlink"/>
    <w:basedOn w:val="a0"/>
    <w:uiPriority w:val="99"/>
    <w:unhideWhenUsed/>
    <w:rsid w:val="00C65E19"/>
    <w:rPr>
      <w:color w:val="0000FF"/>
      <w:u w:val="single"/>
    </w:rPr>
  </w:style>
  <w:style w:type="character" w:customStyle="1" w:styleId="extended-textshort">
    <w:name w:val="extended-text__short"/>
    <w:basedOn w:val="a0"/>
    <w:rsid w:val="003F7CA3"/>
  </w:style>
  <w:style w:type="character" w:customStyle="1" w:styleId="fontstyle31">
    <w:name w:val="fontstyle31"/>
    <w:basedOn w:val="a0"/>
    <w:rsid w:val="00BE0200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48C3E-3F61-4240-8915-22A52059F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6</Pages>
  <Words>1744</Words>
  <Characters>994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</dc:creator>
  <cp:lastModifiedBy>Денис</cp:lastModifiedBy>
  <cp:revision>79</cp:revision>
  <cp:lastPrinted>2021-07-09T13:59:00Z</cp:lastPrinted>
  <dcterms:created xsi:type="dcterms:W3CDTF">2017-10-08T23:55:00Z</dcterms:created>
  <dcterms:modified xsi:type="dcterms:W3CDTF">2023-02-19T19:45:00Z</dcterms:modified>
</cp:coreProperties>
</file>